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bookmarkStart w:id="2" w:name="_GoBack"/>
      <w:bookmarkEnd w:id="2"/>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No. </w:t>
      </w:r>
      <w:r w:rsidR="003D23AB">
        <w:rPr>
          <w:rFonts w:ascii="Franklin Gothic Book" w:eastAsia="Times New Roman" w:hAnsi="Franklin Gothic Book" w:cs="Tahoma"/>
          <w:b/>
          <w:color w:val="000000"/>
          <w:sz w:val="20"/>
          <w:szCs w:val="20"/>
          <w:lang w:val="es-ES"/>
        </w:rPr>
        <w:t xml:space="preserve">CME </w:t>
      </w:r>
      <w:r w:rsidR="00463019">
        <w:rPr>
          <w:rFonts w:ascii="Franklin Gothic Book" w:eastAsia="Times New Roman" w:hAnsi="Franklin Gothic Book" w:cs="Tahoma"/>
          <w:b/>
          <w:color w:val="000000"/>
          <w:sz w:val="20"/>
          <w:szCs w:val="20"/>
          <w:lang w:val="es-ES"/>
        </w:rPr>
        <w:t>021</w:t>
      </w:r>
      <w:r w:rsidR="002C49BC" w:rsidRPr="002C49BC">
        <w:rPr>
          <w:rFonts w:ascii="Franklin Gothic Book" w:eastAsia="Times New Roman" w:hAnsi="Franklin Gothic Book" w:cs="Tahoma"/>
          <w:b/>
          <w:color w:val="000000"/>
          <w:sz w:val="20"/>
          <w:szCs w:val="20"/>
          <w:lang w:val="es-ES"/>
        </w:rPr>
        <w:t xml:space="preserve"> de 2021</w:t>
      </w:r>
    </w:p>
    <w:p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rsidR="00515D38" w:rsidRPr="00EC0637" w:rsidRDefault="005174B1" w:rsidP="00515D38">
      <w:pPr>
        <w:tabs>
          <w:tab w:val="left" w:pos="-142"/>
          <w:tab w:val="center" w:pos="4419"/>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00A15699" w:rsidRPr="002C49BC">
        <w:rPr>
          <w:rFonts w:ascii="Franklin Gothic Book" w:hAnsi="Franklin Gothic Book" w:cs="Tahoma"/>
          <w:b/>
          <w:bCs/>
          <w:sz w:val="20"/>
          <w:szCs w:val="20"/>
        </w:rPr>
        <w:t xml:space="preserve"> </w:t>
      </w:r>
      <w:r w:rsidR="00515D38">
        <w:rPr>
          <w:rFonts w:ascii="Franklin Gothic Book" w:hAnsi="Franklin Gothic Book" w:cs="Tahoma"/>
          <w:b/>
          <w:bCs/>
          <w:sz w:val="20"/>
          <w:szCs w:val="20"/>
        </w:rPr>
        <w:tab/>
        <w:t xml:space="preserve">“ADQUISICIÓN DE </w:t>
      </w:r>
      <w:r w:rsidR="00463019">
        <w:rPr>
          <w:rFonts w:ascii="Franklin Gothic Book" w:hAnsi="Franklin Gothic Book" w:cs="Tahoma"/>
          <w:b/>
          <w:bCs/>
          <w:sz w:val="20"/>
          <w:szCs w:val="20"/>
        </w:rPr>
        <w:t>MEDICAMENTOS</w:t>
      </w:r>
      <w:r w:rsidR="00515D38">
        <w:rPr>
          <w:rFonts w:ascii="Franklin Gothic Book" w:hAnsi="Franklin Gothic Book" w:cs="Tahoma"/>
          <w:b/>
          <w:bCs/>
          <w:sz w:val="20"/>
          <w:szCs w:val="20"/>
        </w:rPr>
        <w:t xml:space="preserve"> PARA EL HOSPITAL CIVIL </w:t>
      </w:r>
      <w:r w:rsidR="00515D38" w:rsidRPr="00E41531">
        <w:rPr>
          <w:rFonts w:ascii="Franklin Gothic Book" w:hAnsi="Franklin Gothic Book" w:cs="Tahoma"/>
          <w:b/>
          <w:bCs/>
          <w:sz w:val="20"/>
          <w:szCs w:val="20"/>
        </w:rPr>
        <w:t>DE IPIALES E.S.E</w:t>
      </w:r>
      <w:r w:rsidR="00515D38" w:rsidRPr="009E3945">
        <w:rPr>
          <w:rFonts w:ascii="Franklin Gothic Book" w:hAnsi="Franklin Gothic Book" w:cs="Tahoma"/>
          <w:b/>
          <w:bCs/>
          <w:sz w:val="20"/>
          <w:szCs w:val="20"/>
        </w:rPr>
        <w:t>.</w:t>
      </w:r>
      <w:r w:rsidR="00515D38" w:rsidRPr="00EC0637">
        <w:rPr>
          <w:rFonts w:ascii="Franklin Gothic Book" w:hAnsi="Franklin Gothic Book" w:cs="Tahoma"/>
          <w:b/>
          <w:bCs/>
          <w:sz w:val="20"/>
          <w:szCs w:val="20"/>
        </w:rPr>
        <w:t>”</w:t>
      </w:r>
    </w:p>
    <w:p w:rsidR="005174B1" w:rsidRPr="002C49BC" w:rsidRDefault="005174B1" w:rsidP="00515D38">
      <w:pPr>
        <w:contextualSpacing/>
        <w:rPr>
          <w:rFonts w:ascii="Franklin Gothic Book" w:hAnsi="Franklin Gothic Book" w:cs="Tahoma"/>
          <w:b/>
          <w:bCs/>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w:t>
      </w:r>
      <w:r w:rsidRPr="002C49BC">
        <w:rPr>
          <w:rFonts w:ascii="Franklin Gothic Book" w:hAnsi="Franklin Gothic Book" w:cs="Tahoma"/>
          <w:sz w:val="20"/>
          <w:szCs w:val="20"/>
          <w:u w:val="single"/>
        </w:rPr>
        <w:lastRenderedPageBreak/>
        <w:t>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Default="00510FE3" w:rsidP="005174B1">
      <w:pPr>
        <w:spacing w:after="160" w:line="259" w:lineRule="auto"/>
        <w:jc w:val="center"/>
        <w:rPr>
          <w:rFonts w:ascii="Franklin Gothic Book" w:eastAsia="Arial" w:hAnsi="Franklin Gothic Book" w:cs="Tahoma"/>
          <w:b/>
          <w:sz w:val="20"/>
          <w:szCs w:val="20"/>
        </w:rPr>
      </w:pPr>
    </w:p>
    <w:p w:rsidR="000001FA" w:rsidRPr="002C49BC" w:rsidRDefault="000001FA"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lastRenderedPageBreak/>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463019" w:rsidRPr="002C49BC" w:rsidRDefault="00463019" w:rsidP="00463019">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CME 021</w:t>
      </w:r>
      <w:r w:rsidRPr="002C49BC">
        <w:rPr>
          <w:rFonts w:ascii="Franklin Gothic Book" w:eastAsia="Times New Roman" w:hAnsi="Franklin Gothic Book" w:cs="Tahoma"/>
          <w:b/>
          <w:color w:val="000000"/>
          <w:sz w:val="20"/>
          <w:szCs w:val="20"/>
          <w:lang w:val="es-ES"/>
        </w:rPr>
        <w:t xml:space="preserve"> de 2021</w:t>
      </w:r>
    </w:p>
    <w:p w:rsidR="00463019" w:rsidRPr="002C49BC" w:rsidRDefault="00463019" w:rsidP="00463019">
      <w:pPr>
        <w:autoSpaceDE w:val="0"/>
        <w:autoSpaceDN w:val="0"/>
        <w:adjustRightInd w:val="0"/>
        <w:rPr>
          <w:rFonts w:ascii="Franklin Gothic Book" w:eastAsia="Times New Roman" w:hAnsi="Franklin Gothic Book" w:cs="Tahoma"/>
          <w:b/>
          <w:color w:val="000000"/>
          <w:sz w:val="20"/>
          <w:szCs w:val="20"/>
          <w:lang w:val="es-ES"/>
        </w:rPr>
      </w:pPr>
    </w:p>
    <w:p w:rsidR="00463019" w:rsidRPr="00EC0637" w:rsidRDefault="00463019" w:rsidP="00463019">
      <w:pPr>
        <w:tabs>
          <w:tab w:val="left" w:pos="-142"/>
          <w:tab w:val="center" w:pos="4419"/>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ab/>
        <w:t xml:space="preserve">“ADQUISICIÓN DE MEDICAMENTOS PARA 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sidRPr="00EC0637">
        <w:rPr>
          <w:rFonts w:ascii="Franklin Gothic Book" w:hAnsi="Franklin Gothic Book" w:cs="Tahoma"/>
          <w:b/>
          <w:bCs/>
          <w:sz w:val="20"/>
          <w:szCs w:val="20"/>
        </w:rPr>
        <w:t>”</w:t>
      </w:r>
    </w:p>
    <w:p w:rsidR="007D5D83" w:rsidRPr="002C49BC" w:rsidRDefault="007D5D83" w:rsidP="00510FE3">
      <w:pPr>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4355F9" w:rsidRDefault="00510FE3" w:rsidP="00510FE3">
      <w:pPr>
        <w:ind w:right="12"/>
        <w:rPr>
          <w:rFonts w:ascii="Franklin Gothic Book" w:eastAsia="Times New Roman" w:hAnsi="Franklin Gothic Book" w:cs="Tahoma"/>
          <w:sz w:val="16"/>
          <w:szCs w:val="16"/>
          <w:lang w:val="es-ES" w:eastAsia="es-ES"/>
        </w:rPr>
      </w:pPr>
      <w:r w:rsidRPr="004355F9">
        <w:rPr>
          <w:rFonts w:ascii="Franklin Gothic Book" w:eastAsia="Times New Roman" w:hAnsi="Franklin Gothic Book" w:cs="Tahoma"/>
          <w:sz w:val="16"/>
          <w:szCs w:val="16"/>
          <w:lang w:val="es-ES" w:eastAsia="es-ES"/>
        </w:rPr>
        <w:t>[Si la propuesta se presenta en asociación, unión temporal o consorcio, se deberá diligenciar un formato por cada uno de los miembros, ya sea persona natural y/o jurídica que integra asociación, Unión Temporal o Consorcio</w:t>
      </w:r>
    </w:p>
    <w:p w:rsidR="00876C48" w:rsidRPr="002C49BC" w:rsidRDefault="00876C48" w:rsidP="00510FE3">
      <w:pPr>
        <w:rPr>
          <w:rFonts w:ascii="Franklin Gothic Book" w:hAnsi="Franklin Gothic Book" w:cs="Tahoma"/>
          <w:sz w:val="20"/>
          <w:szCs w:val="20"/>
          <w:lang w:eastAsia="es-CO"/>
        </w:rPr>
      </w:pPr>
      <w:bookmarkStart w:id="3" w:name="_Toc18054250"/>
      <w:bookmarkEnd w:id="1"/>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3"/>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463019" w:rsidRPr="002C49BC" w:rsidRDefault="00463019" w:rsidP="00463019">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CME 021</w:t>
      </w:r>
      <w:r w:rsidRPr="002C49BC">
        <w:rPr>
          <w:rFonts w:ascii="Franklin Gothic Book" w:eastAsia="Times New Roman" w:hAnsi="Franklin Gothic Book" w:cs="Tahoma"/>
          <w:b/>
          <w:color w:val="000000"/>
          <w:sz w:val="20"/>
          <w:szCs w:val="20"/>
          <w:lang w:val="es-ES"/>
        </w:rPr>
        <w:t xml:space="preserve"> de 2021</w:t>
      </w:r>
    </w:p>
    <w:p w:rsidR="00463019" w:rsidRPr="002C49BC" w:rsidRDefault="00463019" w:rsidP="00463019">
      <w:pPr>
        <w:autoSpaceDE w:val="0"/>
        <w:autoSpaceDN w:val="0"/>
        <w:adjustRightInd w:val="0"/>
        <w:rPr>
          <w:rFonts w:ascii="Franklin Gothic Book" w:eastAsia="Times New Roman" w:hAnsi="Franklin Gothic Book" w:cs="Tahoma"/>
          <w:b/>
          <w:color w:val="000000"/>
          <w:sz w:val="20"/>
          <w:szCs w:val="20"/>
          <w:lang w:val="es-ES"/>
        </w:rPr>
      </w:pPr>
    </w:p>
    <w:p w:rsidR="00463019" w:rsidRPr="00EC0637" w:rsidRDefault="00463019" w:rsidP="00463019">
      <w:pPr>
        <w:tabs>
          <w:tab w:val="left" w:pos="-142"/>
          <w:tab w:val="center" w:pos="4419"/>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ab/>
        <w:t xml:space="preserve">“ADQUISICIÓN DE MEDICAMENTOS PARA 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sidRPr="00EC0637">
        <w:rPr>
          <w:rFonts w:ascii="Franklin Gothic Book" w:hAnsi="Franklin Gothic Book" w:cs="Tahoma"/>
          <w:b/>
          <w:bCs/>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te</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0</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ANEXO No. 4</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C25E66" w:rsidRPr="002C49BC" w:rsidRDefault="00C25E66" w:rsidP="005174B1">
      <w:pPr>
        <w:spacing w:after="160" w:line="259" w:lineRule="auto"/>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E70575" w:rsidRDefault="00E70575" w:rsidP="007D5D83">
      <w:pPr>
        <w:autoSpaceDE w:val="0"/>
        <w:autoSpaceDN w:val="0"/>
        <w:adjustRightInd w:val="0"/>
        <w:rPr>
          <w:rFonts w:ascii="Franklin Gothic Book" w:eastAsia="Times New Roman" w:hAnsi="Franklin Gothic Book" w:cs="Tahoma"/>
          <w:b/>
          <w:color w:val="000000"/>
          <w:sz w:val="20"/>
          <w:szCs w:val="20"/>
          <w:lang w:val="es-ES"/>
        </w:rPr>
      </w:pPr>
    </w:p>
    <w:p w:rsidR="00463019" w:rsidRPr="002C49BC" w:rsidRDefault="00463019" w:rsidP="00463019">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CME 021</w:t>
      </w:r>
      <w:r w:rsidRPr="002C49BC">
        <w:rPr>
          <w:rFonts w:ascii="Franklin Gothic Book" w:eastAsia="Times New Roman" w:hAnsi="Franklin Gothic Book" w:cs="Tahoma"/>
          <w:b/>
          <w:color w:val="000000"/>
          <w:sz w:val="20"/>
          <w:szCs w:val="20"/>
          <w:lang w:val="es-ES"/>
        </w:rPr>
        <w:t xml:space="preserve"> de 2021</w:t>
      </w:r>
    </w:p>
    <w:p w:rsidR="00463019" w:rsidRPr="002C49BC" w:rsidRDefault="00463019" w:rsidP="00463019">
      <w:pPr>
        <w:autoSpaceDE w:val="0"/>
        <w:autoSpaceDN w:val="0"/>
        <w:adjustRightInd w:val="0"/>
        <w:rPr>
          <w:rFonts w:ascii="Franklin Gothic Book" w:eastAsia="Times New Roman" w:hAnsi="Franklin Gothic Book" w:cs="Tahoma"/>
          <w:b/>
          <w:color w:val="000000"/>
          <w:sz w:val="20"/>
          <w:szCs w:val="20"/>
          <w:lang w:val="es-ES"/>
        </w:rPr>
      </w:pPr>
    </w:p>
    <w:p w:rsidR="00463019" w:rsidRPr="00EC0637" w:rsidRDefault="00463019" w:rsidP="00463019">
      <w:pPr>
        <w:tabs>
          <w:tab w:val="left" w:pos="-142"/>
          <w:tab w:val="center" w:pos="4419"/>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ab/>
        <w:t xml:space="preserve">“ADQUISICIÓN DE MEDICAMENTOS PARA 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sidRPr="00EC0637">
        <w:rPr>
          <w:rFonts w:ascii="Franklin Gothic Book" w:hAnsi="Franklin Gothic Book" w:cs="Tahoma"/>
          <w:b/>
          <w:bCs/>
          <w:sz w:val="20"/>
          <w:szCs w:val="20"/>
        </w:rPr>
        <w:t>”</w:t>
      </w:r>
    </w:p>
    <w:p w:rsidR="000001FA" w:rsidRDefault="000001FA" w:rsidP="007D5D83">
      <w:pPr>
        <w:contextualSpacing/>
        <w:rPr>
          <w:rFonts w:ascii="Franklin Gothic Book" w:hAnsi="Franklin Gothic Book" w:cs="Tahoma"/>
          <w:b/>
          <w:bCs/>
          <w:sz w:val="20"/>
          <w:szCs w:val="20"/>
        </w:rPr>
      </w:pPr>
    </w:p>
    <w:p w:rsidR="000001FA" w:rsidRPr="002C49BC" w:rsidRDefault="000001FA" w:rsidP="007D5D83">
      <w:pPr>
        <w:contextualSpacing/>
        <w:rPr>
          <w:rFonts w:ascii="Franklin Gothic Book" w:eastAsia="Times New Roman" w:hAnsi="Franklin Gothic Book" w:cs="Tahoma"/>
          <w:b/>
          <w:sz w:val="20"/>
          <w:szCs w:val="20"/>
          <w:lang w:val="es-MX" w:eastAsia="es-MX"/>
        </w:rPr>
      </w:pPr>
    </w:p>
    <w:tbl>
      <w:tblPr>
        <w:tblW w:w="8379" w:type="dxa"/>
        <w:tblInd w:w="55" w:type="dxa"/>
        <w:tblCellMar>
          <w:left w:w="70" w:type="dxa"/>
          <w:right w:w="70" w:type="dxa"/>
        </w:tblCellMar>
        <w:tblLook w:val="04A0" w:firstRow="1" w:lastRow="0" w:firstColumn="1" w:lastColumn="0" w:noHBand="0" w:noVBand="1"/>
      </w:tblPr>
      <w:tblGrid>
        <w:gridCol w:w="441"/>
        <w:gridCol w:w="3685"/>
        <w:gridCol w:w="851"/>
        <w:gridCol w:w="1134"/>
        <w:gridCol w:w="1134"/>
        <w:gridCol w:w="1134"/>
      </w:tblGrid>
      <w:tr w:rsidR="00463019" w:rsidRPr="00463019" w:rsidTr="00463019">
        <w:trPr>
          <w:trHeight w:val="634"/>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rPr>
                <w:rFonts w:ascii="Arial Narrow" w:hAnsi="Arial Narrow"/>
                <w:b/>
                <w:sz w:val="16"/>
                <w:szCs w:val="16"/>
              </w:rPr>
            </w:pPr>
            <w:r w:rsidRPr="00463019">
              <w:rPr>
                <w:rFonts w:ascii="Arial Narrow" w:hAnsi="Arial Narrow"/>
                <w:b/>
                <w:sz w:val="16"/>
                <w:szCs w:val="16"/>
              </w:rPr>
              <w:t xml:space="preserve">Nº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463019" w:rsidRPr="00463019" w:rsidRDefault="00463019" w:rsidP="00463019">
            <w:pPr>
              <w:rPr>
                <w:rFonts w:ascii="Arial Narrow" w:hAnsi="Arial Narrow"/>
                <w:b/>
                <w:sz w:val="16"/>
                <w:szCs w:val="16"/>
              </w:rPr>
            </w:pPr>
            <w:r w:rsidRPr="00463019">
              <w:rPr>
                <w:rFonts w:ascii="Arial Narrow" w:hAnsi="Arial Narrow"/>
                <w:b/>
                <w:sz w:val="16"/>
                <w:szCs w:val="16"/>
              </w:rPr>
              <w:t xml:space="preserve"> NOMBR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63019" w:rsidRPr="00463019" w:rsidRDefault="00463019" w:rsidP="00463019">
            <w:pPr>
              <w:rPr>
                <w:rFonts w:ascii="Arial Narrow" w:hAnsi="Arial Narrow"/>
                <w:b/>
                <w:sz w:val="16"/>
                <w:szCs w:val="16"/>
              </w:rPr>
            </w:pPr>
            <w:r w:rsidRPr="00463019">
              <w:rPr>
                <w:rFonts w:ascii="Arial Narrow" w:hAnsi="Arial Narrow"/>
                <w:b/>
                <w:sz w:val="16"/>
                <w:szCs w:val="16"/>
              </w:rPr>
              <w:t>CANTIDA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63019" w:rsidRPr="00463019" w:rsidRDefault="00463019" w:rsidP="00463019">
            <w:pPr>
              <w:rPr>
                <w:rFonts w:ascii="Arial Narrow" w:hAnsi="Arial Narrow"/>
                <w:b/>
                <w:sz w:val="16"/>
                <w:szCs w:val="16"/>
              </w:rPr>
            </w:pPr>
            <w:r w:rsidRPr="00463019">
              <w:rPr>
                <w:rFonts w:ascii="Arial Narrow" w:hAnsi="Arial Narrow"/>
                <w:b/>
                <w:sz w:val="16"/>
                <w:szCs w:val="16"/>
              </w:rPr>
              <w:t xml:space="preserve"> VALOR</w:t>
            </w:r>
            <w:r>
              <w:rPr>
                <w:rFonts w:ascii="Arial Narrow" w:hAnsi="Arial Narrow"/>
                <w:b/>
                <w:sz w:val="16"/>
                <w:szCs w:val="16"/>
              </w:rPr>
              <w:t xml:space="preserve"> UNITARIO</w:t>
            </w:r>
            <w:r w:rsidRPr="00463019">
              <w:rPr>
                <w:rFonts w:ascii="Arial Narrow" w:hAnsi="Arial Narrow"/>
                <w:b/>
                <w:sz w:val="16"/>
                <w:szCs w:val="16"/>
              </w:rPr>
              <w:t xml:space="preserve"> DE REFERENCIA </w:t>
            </w:r>
          </w:p>
        </w:tc>
        <w:tc>
          <w:tcPr>
            <w:tcW w:w="1134" w:type="dxa"/>
            <w:tcBorders>
              <w:top w:val="single" w:sz="4" w:space="0" w:color="auto"/>
              <w:left w:val="nil"/>
              <w:bottom w:val="single" w:sz="4" w:space="0" w:color="auto"/>
              <w:right w:val="single" w:sz="4" w:space="0" w:color="auto"/>
            </w:tcBorders>
          </w:tcPr>
          <w:p w:rsidR="00463019" w:rsidRDefault="00463019" w:rsidP="00463019">
            <w:pPr>
              <w:rPr>
                <w:rFonts w:ascii="Arial Narrow" w:hAnsi="Arial Narrow"/>
                <w:b/>
                <w:sz w:val="16"/>
                <w:szCs w:val="16"/>
              </w:rPr>
            </w:pPr>
          </w:p>
          <w:p w:rsidR="00463019" w:rsidRPr="00463019" w:rsidRDefault="00463019" w:rsidP="00463019">
            <w:pPr>
              <w:rPr>
                <w:rFonts w:ascii="Arial Narrow" w:hAnsi="Arial Narrow"/>
                <w:b/>
                <w:sz w:val="16"/>
                <w:szCs w:val="16"/>
              </w:rPr>
            </w:pPr>
            <w:r>
              <w:rPr>
                <w:rFonts w:ascii="Arial Narrow" w:hAnsi="Arial Narrow"/>
                <w:b/>
                <w:sz w:val="16"/>
                <w:szCs w:val="16"/>
              </w:rPr>
              <w:t>VALOR UNITARIO OFERTADO INCLUIDO IVA</w:t>
            </w:r>
          </w:p>
        </w:tc>
        <w:tc>
          <w:tcPr>
            <w:tcW w:w="1134" w:type="dxa"/>
            <w:tcBorders>
              <w:top w:val="single" w:sz="4" w:space="0" w:color="auto"/>
              <w:left w:val="nil"/>
              <w:bottom w:val="single" w:sz="4" w:space="0" w:color="auto"/>
              <w:right w:val="single" w:sz="4" w:space="0" w:color="auto"/>
            </w:tcBorders>
          </w:tcPr>
          <w:p w:rsidR="00463019" w:rsidRDefault="00463019" w:rsidP="00463019">
            <w:pPr>
              <w:rPr>
                <w:rFonts w:ascii="Arial Narrow" w:hAnsi="Arial Narrow"/>
                <w:b/>
                <w:sz w:val="16"/>
                <w:szCs w:val="16"/>
              </w:rPr>
            </w:pPr>
          </w:p>
          <w:p w:rsidR="00463019" w:rsidRPr="00463019" w:rsidRDefault="00463019" w:rsidP="00463019">
            <w:pPr>
              <w:rPr>
                <w:rFonts w:ascii="Arial Narrow" w:hAnsi="Arial Narrow"/>
                <w:b/>
                <w:sz w:val="16"/>
                <w:szCs w:val="16"/>
              </w:rPr>
            </w:pPr>
            <w:r>
              <w:rPr>
                <w:rFonts w:ascii="Arial Narrow" w:hAnsi="Arial Narrow"/>
                <w:b/>
                <w:sz w:val="16"/>
                <w:szCs w:val="16"/>
              </w:rPr>
              <w:t>VALOR PARCIAL (cantidad x valor unitario ofertado)</w:t>
            </w: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ABINTRA POLVO SOBRE 27 G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3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138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2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ACETAMINOFEN 500 MG TABLET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400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24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42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3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ACETATO DE MEDROXIPROGESTERONA 150 MG X 3 ML AMP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5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2.032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4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ACIDO ASCORBICO AMP 500 MG/ 5 ML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5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6.667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5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ACIDO FOLICO 1 MG TABLET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40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28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6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ACIDO TRANEXAMICO 500 MG TABLET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2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205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7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ACIDO TRANEXAMICO 500 MG/5 ML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2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4.761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8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ACIDO URSODESOXICOLICO 300 MG TAB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4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143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42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9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ACIDO VALPROICO 250 MGR/5 ML X 120 ML JARABE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2.138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0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ACIDO VALPROICO 500 MG/5ML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2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6.563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1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ACIDOS GRASOS 20% FRASCO 250 ML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5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65.381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2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ADRENALINA 1 MG/1 ML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40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3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AGUA ESTERIL 10 ML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556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4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AGUA ESTERIL 500 ML BOLS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2.85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5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AGUA ESTERIL PARA IRRIGACION DE 3000 ML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7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36.62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6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AGUA OXIGENADA FRASCO 120 ML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678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7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ALBENDAZOL 200 MG TABLET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2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05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8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ALBENDAZOL 400MG/20ML SUSPENSIÓN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686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9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ALBUMINA HUMANA NORMAL 20 % X 50 ML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5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12.00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20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ALFAMETILDOPA 250 MG TABLET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342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21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ALPRAZOLAM 0.5 MG TABLET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25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68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634"/>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22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ALTEPLASE (ACTIVADOR TISULAR DEL PLASMINOGENO HUMANO RECOMBINANTE) 50 MG (POLVO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237.343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23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AMIKACINA 100 MG/2 ML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2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098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42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24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AMINOACIDOS CRISTALINOS 10% FRASCO 500 ML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5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55.492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25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AMIODARONA CLORHIDRATO 150 MG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2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2.70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26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AMITRIPTILINA 25 MG TABLET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3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36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27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AMLODIPINO 5 MG TABLET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8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6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28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AMOXICILINA 500 MG CAPSU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18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29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AMPICILINA + SULBACTAM 1.5 GR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35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2.19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30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ATORVASTATINA 20 MG TABLET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6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66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42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31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BENOXINATO 0.4% GOTAS OFTALMICAS OQ-SEIN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4</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71.70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32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BETA METILDIGOXINA 0.2 MG 2 ML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5</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3.60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33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BETAMETASONA 0.05% X 20 GR CREM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2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463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34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BETAMETASONA 4 MG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2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504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35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BICARBONATO DE SODIO 10 MEQ 10 ML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5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2.344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lastRenderedPageBreak/>
              <w:t xml:space="preserve">    36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BISACODILO 5 MG TABLET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9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42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37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BROMURO DE ROCURONIO 50 MG 5 ML.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6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7.682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42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38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BUPIVACAINA CON EPINEFRINA 0.5% X 10 ML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5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4.424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39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BUPIVACAINA PESADA 0.5 AMPOLLA X 4 ML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35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4.375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40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BUPIVACAINA PESADA 0.75 AMPOLLA X 10 ML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4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3.107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41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BUPIVACAINA SIN EPINEFRINA 0.5%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2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3.842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42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CAPTOPRIL 50 MG TAB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3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76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43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CEFAZOLINA 1 GR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2.25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44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CEFEPIME 1 GR AMP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8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4.35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45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CEFTAZIDIMA 1GR AMP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2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3.529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46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CLINDAMICINA 600 MG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2.931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47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CLONIDINA 0.150 MG TABLET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39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48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CLORHIDRATO DE KETAMINA 500 MG / 10 ML AMP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7.50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49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CLORURO DE POTASIO 2MEQ/10ML AMP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31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564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42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50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CLORURO DE SODIO 0.9% X 100 ML SOLUCION INYECTABLE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260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2.017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42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51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CLORURO DE SODIO 0.9% X 250 ML SOLUCION INYECTABLE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41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3.019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42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52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CLORURO DE SODIO 0.9% X 50 ML SOLUCION INYECTABLE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62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2.397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42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53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CLORURO DE SODIO 0.9% X 500 ML SOLUCION INYECTABLE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35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2.195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54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CLORURO DE SODIO 2MEQ/ML X 10ML AMP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24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981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55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CLOTRIMAZOL OVULO VAGINAL 100 MG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5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48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56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COLAGENASA 120 UI/100 MG TUBO X 40 GR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5</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08.541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57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COLCHICINA 0.5 MG TABLET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5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53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58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COLESTIRAMINA POLVO SOBRE 4 GR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2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122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59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DEXAMETASONA 8 MG/2 MG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35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675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42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60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DEXMEDETOMIDINA HCL 200 MCG / 2ML SOLUCION INYECTABLE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2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1.765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42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61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DEXMEDETOMIDINA HCL 400 MCG / ML SOLUCION INYECTABLE AMPOLLA POR 4 ML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1.77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62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DEXTROSA AL 10% AGUA DESTILADA 500 ML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3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2.884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63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DEXTROSA AL 5% AGUA DESTILADA 500 ML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2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2.78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64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DEXTROSA AL 50% AGUA D. 500 ML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2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0.30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42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65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DIATRIZOICO SODIO + DIATRIZOATO DE MEGLUMINA X 30 ML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2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30.954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66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DICLOFENACO 50 MG TABLET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41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67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DICLOFENACO 75 MG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7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438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68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DICLOXACILINA 500 MG CAPSU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2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93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69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DIMENHIDRINATO 50 MG TABLET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45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6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70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DIOSMINA 500MG TABLETAS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5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438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71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DIPIRONA 2 GR/5 ML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419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72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DIPIRONA 2.5 G / 5 ML AMP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577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42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73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DOLUTEGRAVIR SODICO 50 MG TABLETAS RECUBIERTAS CON PELÍCU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3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47.11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42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74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DOPAMINA CLORHIDRATO SOLUCION INYECTABLE 200MG/5ML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2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20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75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EFAVIRENZ 600 MG TABLET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5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333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76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ELEMENTOS TRAZA 10 ML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8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2.289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77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ENALAPRIL 20 MG TABLET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2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24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78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ENSURE CLINICAL LIQUIDO BOTELLA 220 ML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24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1.463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79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ERITROPOYETINA 2000 UI AMPOLLA X 1 ML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6.739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80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ESPIRONOLACTONA 25 MG TABLET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45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83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42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81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ETERONOGESTREL 68 MG IMPLANTE SUBDERMICO (IMPLANON)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65.985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82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ETILEFRINA 10 MG/1 ML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2.307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83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FENITOINA SODICA 250 MG/5 ML AMP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8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50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84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FENTANILO CITRATO 0.5 MG X 10 ML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4.075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85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FITOMENADIONA 1 MG/ 1 ML AMP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136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lastRenderedPageBreak/>
              <w:t xml:space="preserve">    86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FLUCONAZOL 200 MG CAPSU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5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56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87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FLUCONAZOL 200 MG/100 ML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25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0.00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88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FLUNARIZINA 10 MG TAB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2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52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89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FLUOXETINA 20 MG TABLET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5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4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42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90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FORMULA LACTEA INFANTIL DE 0 A 6 MESES X 60 ML DE 24 KCAL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60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20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42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91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FORMULA LACTEA INFANTIL DE 0 A 6 MESES X 60 ML DE 30 KCAL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24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397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42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92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FOSFATO DE SODIO DIBASICO - FOSFATO DE SODIO MONOBASICO (16-6) GR / 133ML ENEM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8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7.997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93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FUROSEMIDA 20 MG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423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94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FUROSEMIDA 40 MG TABLET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39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95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GENTAMICINA 20 MG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875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96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GENTAMICINA 40 MG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203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97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GENTAMICINA 80 MG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33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625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98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GLICOFOSFATO DE SODIO 20 ML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6.167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99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GLUCERNA 1.0 LIQUIDO LATA 250 ML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35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7.385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00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GLUCERNA LPC 1.5KCAL FRASCO DE 1 LITRO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68.285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01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GLUCONATO DE CALCIO 10% X 10 ML AMP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35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218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304"/>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02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GLUTAMINA + LACTOBACILLOS SOBRE X 15 GRAMOS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5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52.337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437"/>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03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HEPARINA BAJO PESO MOLECULAR 40MG (ENOXAPARINA MEDICAMENTO BIOLOGICO DE REFERENC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22.227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04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HIDROCLOROTIAZIDA 25 MG TABLET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6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24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05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HIDROCORTIZONA 100 MG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2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2.969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06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HIDROXICINA 100 MG/2 ML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5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0.00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42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07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HIERRO 0.3MG/3.6G ZINC 1MG/3.6G CALCIO 117MG/3.6G GRANULOS CONVENCIONALES (FORTI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4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747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08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HIOSCINA 20 MG X 1 ML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28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245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42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09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IBUPROFENO SOLUCIÓN INYECTABLE 10MG/2ML ILIDAP 2ML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2</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040.581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42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10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IBUPROFENO SOLUCIÓN INYECTABLE 5MG/ML AMPOLLA DE 2ML(P)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440.68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11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INMUNOGLOBULINA ANTI D 300 MCG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235.764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12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INSULINA ASPARTATO 100 U X 3ML PEN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31.097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13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INSULINA DEGLUDEC 100 UNIDADES 3 ML PLUM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79.18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14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INSULINA DETEMIR 100 U /ML PLUMA PEN DE 3ML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5</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35.022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15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INSULINA GLARGINA 100UI/ML X 3 ML PEN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27.188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16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INSULINA GLULISINA 100UI/ML X 3 ML PLUMA PEN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20.658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17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L-ORNITINA-L-ASPARTATO 5G AMPOLLAS DE 10ML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31.469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18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LABETALOL 100 MG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7.333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7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19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LACTOBACILLUS REUTERI PROTECTICS FRASCO X 5ML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5</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55.231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76"/>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20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LAMIVUDINA 150 MG + ZIDOVUDINA 300 MG TABLET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32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438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21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LEVETIRACETAM 500MG TABLET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21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68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22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LEVOFLOXACINO 500 MG TABLET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3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786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23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LEVOMEPROMAZINA 4 MG/ML SOLUCION ORAL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5</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0.29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42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24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LEVONOGESTREL MICRONIZADO 75 MG - IMPLANTE SUBDERMICO (JADELLE)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7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71.254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25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LEVONORGESTREL 0.75 MG TABLET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3.125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26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LEVOTIROXINA 50 MCG TABLET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5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38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6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27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LIDOCAINA 2% FRASCO DE 20 ML SIN EPINEFRIN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5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2.30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28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LIDOCAINA 2% JALEA TUBO 30 ML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9.772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29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LIDOCAINA 2% SIMPLE AMPOULEPACK POR 10ML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25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068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30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LIDOCAINA CON EPINEFRINA 2% 50 ML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36</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21.613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42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31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LINEZOLID 2 MG/ML SOLUCION INYECTABLE FRASCO POR 300 ML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6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21.928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32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LOPERAMIDA 2 MG TABLET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2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56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33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LOPINAVIR 100MG / RITONAVIR 25MG TABLETAS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4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057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34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LOPINAVIR 200 MG RITONAVIR 50 MG TABLET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40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93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35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LORATADINA 10 MG TABLET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2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45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lastRenderedPageBreak/>
              <w:t xml:space="preserve">  136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LORAZEPAM 1 MG TABLET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2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232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37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LOSARTAN 50 MG TABLET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47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38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MANITOL BOLSA 500 ML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6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7.929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39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MEROPENEM 1G FCO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7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3.253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40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MEROPENEM 500 MG FCO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7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9.009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41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MESALAZINA TABLETAS 500MG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5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313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42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METILPREDNISOLONA ACETATO 40 MG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6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0.767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43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METIMAZOL 5 MGR. TABLET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2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4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44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METOCLOPRAMIDA 10MG/2ML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675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45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METOPROLOL TARTATO 100 MG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72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75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46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METRONIDAZOL 500 MG OVULO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13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47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METRONIDAZOL 500 MG TABLET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9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88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48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METRONIDAZOL 500MG/100ML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8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22.33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49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MILRRINONA LACTATO 10 MG/ML AMP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5.714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50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MISOPROSTOL 200 MCG TABLET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4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70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51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MISOPROSTOL 50 MCG TABLET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5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72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52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MOXIFLOXACINO 400MG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76.00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53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N-ACETILCISTEINA 600 MG SOBRES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2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384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54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NAPROXENO 250 MG TABLET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10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91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55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NEOSTIGMINA 0.5 MG/ML X 2ML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5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859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56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NEPRO AP LÍQUIDO LATA 237 ML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48</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6.627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57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NEPRO BP LÍQUIDO LATA 237 ML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48</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6.875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58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NEVIRAPINA 50 MG/ 5 ML SUSPENSION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36.00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59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NIFEDIPINO 10 MG CAPSU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55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319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35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60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NIFEDIPINO 30 MG TABLETAS DE LIBERACIÓN OSMÓTIC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3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26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61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NIFEDIPINO RETARD 30 MG CAPSU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6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96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62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NIMODIPINA 30 MG TABLET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42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37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63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NISTATINA 100.000 UI SUSPENSION 60 ML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3.634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64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NITROFURAZONA CREMA 500G POTE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45.938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65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NORFLOXACINA 400 MG TABLET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5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2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66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OMEPRAZOL 20 MG CAPSU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6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67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OMEPRAZOL 40 MG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3.15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68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ONDASETRON 8 MG X 4 ML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2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827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69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OXACILINA 1 GR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2.063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70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OXITOCINA 10 U.I/1 ML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2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325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71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PALIVIZUMAB 100 MG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2.985.168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72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PALIVIZUMAB 50 MG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497.585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42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73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PARACETAMOL SOLUCION PARA PERFUSION 10MG/ML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3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8.773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74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PEDIALYTE FRASCO PED X 500 ML SALA ED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3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4.444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75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w:t>
            </w:r>
            <w:proofErr w:type="spellStart"/>
            <w:r w:rsidRPr="00463019">
              <w:rPr>
                <w:rFonts w:ascii="Arial Narrow" w:hAnsi="Arial Narrow"/>
                <w:sz w:val="16"/>
                <w:szCs w:val="16"/>
              </w:rPr>
              <w:t>PERATIVE</w:t>
            </w:r>
            <w:proofErr w:type="spellEnd"/>
            <w:r w:rsidRPr="00463019">
              <w:rPr>
                <w:rFonts w:ascii="Arial Narrow" w:hAnsi="Arial Narrow"/>
                <w:sz w:val="16"/>
                <w:szCs w:val="16"/>
              </w:rPr>
              <w:t xml:space="preserve"> LIQUIDO </w:t>
            </w:r>
            <w:proofErr w:type="spellStart"/>
            <w:r w:rsidRPr="00463019">
              <w:rPr>
                <w:rFonts w:ascii="Arial Narrow" w:hAnsi="Arial Narrow"/>
                <w:sz w:val="16"/>
                <w:szCs w:val="16"/>
              </w:rPr>
              <w:t>LIQUIDO</w:t>
            </w:r>
            <w:proofErr w:type="spellEnd"/>
            <w:r w:rsidRPr="00463019">
              <w:rPr>
                <w:rFonts w:ascii="Arial Narrow" w:hAnsi="Arial Narrow"/>
                <w:sz w:val="16"/>
                <w:szCs w:val="16"/>
              </w:rPr>
              <w:t xml:space="preserve"> </w:t>
            </w:r>
            <w:proofErr w:type="spellStart"/>
            <w:r w:rsidRPr="00463019">
              <w:rPr>
                <w:rFonts w:ascii="Arial Narrow" w:hAnsi="Arial Narrow"/>
                <w:sz w:val="16"/>
                <w:szCs w:val="16"/>
              </w:rPr>
              <w:t>LPC</w:t>
            </w:r>
            <w:proofErr w:type="spellEnd"/>
            <w:r w:rsidRPr="00463019">
              <w:rPr>
                <w:rFonts w:ascii="Arial Narrow" w:hAnsi="Arial Narrow"/>
                <w:sz w:val="16"/>
                <w:szCs w:val="16"/>
              </w:rPr>
              <w:t xml:space="preserve"> 1000 ML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5</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59.456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76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PIPERACILINA + TAZOBACTAM 4.5 GR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6.699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42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77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POLIMIXINA B POLVO LIOFILIZADO PARA INYECCION 500.000 UI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2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58.50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78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POVIDONA IODADA COLIRIO AL 5% FRASCO X 15 ML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48.75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79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PRAZOSINA 1 MG TABLET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34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42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80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PREDNISOLONA 1% + FENILEFRINA 0.12% X 5 ML GOTAS OFTALMICAS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5</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5.963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81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PULMOCARE LÍQUIDO LATA 237 ML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6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1.114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82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QUETIAPINA 25MG TABLETAS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32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68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83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RIVAROXABAN 15 MG TABLET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3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6.585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367"/>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84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S. SALIVARIUS SUBS. THERMOPHILUS BIFIDOBATTERIA LACT. ACIDOPHILUS LACT. PLANTARU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2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0.70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42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85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SALES DE REHIDRATACION ORAL 0.29 g / 0.15 g / 0.35 g / 2 g SOBRE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2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898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86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SEVORANE 100% FRASCO 250 ML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5</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292.342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87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SOLUCION LACTATO RINGER BOLSA 500 ML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35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2.569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88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SUCCINILCOLINA 1000 MG/10 ML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5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32.143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89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SUCRALFATO 1 GR TABLET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55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265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90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SUERO ORAL 500 ML VENT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2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5.946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lastRenderedPageBreak/>
              <w:t xml:space="preserve">  191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SULFATO DE MAGNESIO 20% 10 ML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42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295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92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SULFATO DE ZINC JARABE 2MG/ML FCO X 80 ML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5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3.718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93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SULFATO FERRICO 15 ML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5</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1.20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94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SULFATO FERROSO 2.5% JARABE 120 ML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5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2.477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95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SULFATO FERROSO 20 ML GOTAS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739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96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SURFACTANTE 8 ML SURVANTA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291.549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42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97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TERBUTALINA SULFATO 1% X 10 ML SOLUCION NEBULIZAR AMPOULEPACK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24</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8.594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98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TIAMINA B1 X 10 ML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2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4.807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199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TIGECICLINA 50 MG AMP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8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54.217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200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TIOPENTAL SODICO 1 GR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5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27.00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201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TOCOFEROL GRAGEAS 400UI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5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30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202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TOXOIDE TETANICO 0.5 ML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8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9.246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203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TRAMADOL 100 MG/2 ML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1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743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18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204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TRAMADOL 100 MG/ML X 10 ML GOTAS SOLUCION ORAL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5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827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205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TRAMADOL 50 MG/1 ML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22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658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21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206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VASOPRESINA USP 20 UNID/ML AMPOLLA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8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13.120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42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207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VITAMINAS HIDROSOLUBLES PARA NP X 10 ML AMPOLLA (SOLUVIT N)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6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25.612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r w:rsidR="00463019" w:rsidRPr="00463019" w:rsidTr="00463019">
        <w:trPr>
          <w:trHeight w:val="42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208 </w:t>
            </w:r>
          </w:p>
        </w:tc>
        <w:tc>
          <w:tcPr>
            <w:tcW w:w="3685" w:type="dxa"/>
            <w:tcBorders>
              <w:top w:val="nil"/>
              <w:left w:val="nil"/>
              <w:bottom w:val="single" w:sz="4" w:space="0" w:color="auto"/>
              <w:right w:val="single" w:sz="4" w:space="0" w:color="auto"/>
            </w:tcBorders>
            <w:shd w:val="clear" w:color="auto" w:fill="auto"/>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VITAMINAS LIPOSOLUBLES PARA NP X 10 ML AMPOLLA (VITALIPID INFANT) </w:t>
            </w:r>
          </w:p>
        </w:tc>
        <w:tc>
          <w:tcPr>
            <w:tcW w:w="851"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63019" w:rsidRPr="00463019" w:rsidRDefault="00463019" w:rsidP="00463019">
            <w:pPr>
              <w:rPr>
                <w:rFonts w:ascii="Arial Narrow" w:hAnsi="Arial Narrow"/>
                <w:sz w:val="16"/>
                <w:szCs w:val="16"/>
              </w:rPr>
            </w:pPr>
            <w:r w:rsidRPr="00463019">
              <w:rPr>
                <w:rFonts w:ascii="Arial Narrow" w:hAnsi="Arial Narrow"/>
                <w:sz w:val="16"/>
                <w:szCs w:val="16"/>
              </w:rPr>
              <w:t xml:space="preserve"> $      25.314 </w:t>
            </w: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c>
          <w:tcPr>
            <w:tcW w:w="1134" w:type="dxa"/>
            <w:tcBorders>
              <w:top w:val="nil"/>
              <w:left w:val="nil"/>
              <w:bottom w:val="single" w:sz="4" w:space="0" w:color="auto"/>
              <w:right w:val="single" w:sz="4" w:space="0" w:color="auto"/>
            </w:tcBorders>
          </w:tcPr>
          <w:p w:rsidR="00463019" w:rsidRPr="00463019" w:rsidRDefault="00463019" w:rsidP="00463019">
            <w:pPr>
              <w:rPr>
                <w:rFonts w:ascii="Arial Narrow" w:hAnsi="Arial Narrow"/>
                <w:sz w:val="16"/>
                <w:szCs w:val="16"/>
              </w:rPr>
            </w:pPr>
          </w:p>
        </w:tc>
      </w:tr>
    </w:tbl>
    <w:p w:rsidR="00E34E5D" w:rsidRDefault="00E34E5D" w:rsidP="00463019">
      <w:pPr>
        <w:spacing w:line="259" w:lineRule="auto"/>
        <w:rPr>
          <w:rFonts w:ascii="Franklin Gothic Book" w:hAnsi="Franklin Gothic Book" w:cs="Tahoma"/>
          <w:sz w:val="20"/>
          <w:szCs w:val="20"/>
        </w:rPr>
      </w:pPr>
    </w:p>
    <w:p w:rsidR="00515D38" w:rsidRDefault="00515D38" w:rsidP="00515D38">
      <w:pPr>
        <w:ind w:right="68"/>
        <w:contextualSpacing/>
        <w:rPr>
          <w:rFonts w:ascii="Franklin Gothic Book" w:eastAsia="Arial" w:hAnsi="Franklin Gothic Book" w:cs="Tahoma"/>
          <w:bCs/>
          <w:sz w:val="20"/>
          <w:szCs w:val="20"/>
          <w:u w:val="single"/>
        </w:rPr>
      </w:pPr>
      <w:r w:rsidRPr="00EC0637">
        <w:rPr>
          <w:rFonts w:ascii="Franklin Gothic Book" w:eastAsia="Arial" w:hAnsi="Franklin Gothic Book" w:cs="Tahoma"/>
          <w:b/>
          <w:bCs/>
          <w:sz w:val="20"/>
          <w:szCs w:val="20"/>
          <w:u w:val="single"/>
        </w:rPr>
        <w:t>Nota 1</w:t>
      </w:r>
      <w:r w:rsidRPr="00EC0637">
        <w:rPr>
          <w:rFonts w:ascii="Franklin Gothic Book" w:eastAsia="Arial" w:hAnsi="Franklin Gothic Book" w:cs="Tahoma"/>
          <w:bCs/>
          <w:sz w:val="20"/>
          <w:szCs w:val="20"/>
          <w:u w:val="single"/>
        </w:rPr>
        <w:t>: Los proponentes podrán ofertar parcialmente, no obstante, dicha oferta se deberá realizar por la cantidad total del producto (ítem).</w:t>
      </w:r>
      <w:r>
        <w:rPr>
          <w:rFonts w:ascii="Franklin Gothic Book" w:eastAsia="Arial" w:hAnsi="Franklin Gothic Book" w:cs="Tahoma"/>
          <w:bCs/>
          <w:sz w:val="20"/>
          <w:szCs w:val="20"/>
          <w:u w:val="single"/>
        </w:rPr>
        <w:t xml:space="preserve"> (Si el proponente no oferta un producto, deberá marcarlo como cero “0” y no alterar el orden de los productos)</w:t>
      </w:r>
    </w:p>
    <w:p w:rsidR="00515D38" w:rsidRDefault="00515D38" w:rsidP="00515D38">
      <w:pPr>
        <w:ind w:right="68"/>
        <w:contextualSpacing/>
        <w:rPr>
          <w:rFonts w:ascii="Franklin Gothic Book" w:eastAsia="Arial" w:hAnsi="Franklin Gothic Book" w:cs="Tahoma"/>
          <w:bCs/>
          <w:sz w:val="20"/>
          <w:szCs w:val="20"/>
          <w:u w:val="single"/>
        </w:rPr>
      </w:pPr>
    </w:p>
    <w:p w:rsidR="00515D38" w:rsidRPr="00EF7C14" w:rsidRDefault="00515D38" w:rsidP="00515D38">
      <w:pPr>
        <w:ind w:right="68"/>
        <w:contextualSpacing/>
        <w:rPr>
          <w:rFonts w:ascii="Franklin Gothic Book" w:eastAsia="Arial" w:hAnsi="Franklin Gothic Book" w:cs="Tahoma"/>
          <w:bCs/>
          <w:sz w:val="20"/>
          <w:szCs w:val="20"/>
          <w:u w:val="single"/>
        </w:rPr>
      </w:pPr>
      <w:r w:rsidRPr="00EF7C14">
        <w:rPr>
          <w:rFonts w:ascii="Franklin Gothic Book" w:eastAsia="Arial" w:hAnsi="Franklin Gothic Book" w:cs="Tahoma"/>
          <w:b/>
          <w:bCs/>
          <w:sz w:val="20"/>
          <w:szCs w:val="20"/>
          <w:u w:val="single"/>
        </w:rPr>
        <w:t>Nota 2:</w:t>
      </w:r>
      <w:r>
        <w:rPr>
          <w:rFonts w:ascii="Franklin Gothic Book" w:eastAsia="Arial" w:hAnsi="Franklin Gothic Book" w:cs="Tahoma"/>
          <w:b/>
          <w:bCs/>
          <w:sz w:val="20"/>
          <w:szCs w:val="20"/>
          <w:u w:val="single"/>
        </w:rPr>
        <w:t xml:space="preserve"> </w:t>
      </w:r>
      <w:r>
        <w:rPr>
          <w:rFonts w:ascii="Franklin Gothic Book" w:eastAsia="Arial" w:hAnsi="Franklin Gothic Book" w:cs="Tahoma"/>
          <w:bCs/>
          <w:sz w:val="20"/>
          <w:szCs w:val="20"/>
          <w:u w:val="single"/>
        </w:rPr>
        <w:t xml:space="preserve">Las ofertas no deben superar el valor unitario por cada ítem fijado en el cuadro anterior. </w:t>
      </w:r>
      <w:r w:rsidRPr="0042731D">
        <w:rPr>
          <w:rFonts w:ascii="Franklin Gothic Book" w:hAnsi="Franklin Gothic Book" w:cs="Arial"/>
          <w:b/>
          <w:sz w:val="20"/>
          <w:szCs w:val="20"/>
          <w:u w:val="single"/>
        </w:rPr>
        <w:t>Si el proponente oferta un precio superior al valor unitario máximo fijado por la entidad, la oferta será rechazada</w:t>
      </w:r>
    </w:p>
    <w:p w:rsidR="00515D38" w:rsidRDefault="00515D38" w:rsidP="00515D38">
      <w:pPr>
        <w:ind w:right="68"/>
        <w:contextualSpacing/>
        <w:rPr>
          <w:rFonts w:ascii="Franklin Gothic Book" w:eastAsia="Arial" w:hAnsi="Franklin Gothic Book" w:cs="Tahoma"/>
          <w:bCs/>
          <w:sz w:val="20"/>
          <w:szCs w:val="20"/>
          <w:u w:val="single"/>
        </w:rPr>
      </w:pPr>
    </w:p>
    <w:p w:rsidR="00515D38" w:rsidRPr="00AE383E" w:rsidRDefault="00515D38" w:rsidP="00515D38">
      <w:pPr>
        <w:ind w:right="68"/>
        <w:contextualSpacing/>
        <w:rPr>
          <w:rFonts w:ascii="Franklin Gothic Book" w:eastAsia="Arial" w:hAnsi="Franklin Gothic Book" w:cs="Tahoma"/>
          <w:bCs/>
          <w:sz w:val="20"/>
          <w:szCs w:val="20"/>
          <w:u w:val="single"/>
        </w:rPr>
      </w:pPr>
      <w:r w:rsidRPr="00EC0637">
        <w:rPr>
          <w:rFonts w:ascii="Franklin Gothic Book" w:eastAsia="Arial" w:hAnsi="Franklin Gothic Book" w:cs="Tahoma"/>
          <w:b/>
          <w:bCs/>
          <w:sz w:val="20"/>
          <w:szCs w:val="20"/>
          <w:u w:val="single"/>
        </w:rPr>
        <w:t xml:space="preserve">Nota </w:t>
      </w:r>
      <w:r>
        <w:rPr>
          <w:rFonts w:ascii="Franklin Gothic Book" w:eastAsia="Arial" w:hAnsi="Franklin Gothic Book" w:cs="Tahoma"/>
          <w:b/>
          <w:bCs/>
          <w:sz w:val="20"/>
          <w:szCs w:val="20"/>
          <w:u w:val="single"/>
        </w:rPr>
        <w:t>3</w:t>
      </w:r>
      <w:r w:rsidRPr="00EC0637">
        <w:rPr>
          <w:rFonts w:ascii="Franklin Gothic Book" w:eastAsia="Arial" w:hAnsi="Franklin Gothic Book" w:cs="Tahoma"/>
          <w:bCs/>
          <w:sz w:val="20"/>
          <w:szCs w:val="20"/>
          <w:u w:val="single"/>
        </w:rPr>
        <w:t xml:space="preserve">: Los </w:t>
      </w:r>
      <w:r w:rsidRPr="00AE383E">
        <w:rPr>
          <w:rFonts w:ascii="Franklin Gothic Book" w:eastAsia="Arial" w:hAnsi="Franklin Gothic Book" w:cs="Tahoma"/>
          <w:bCs/>
          <w:sz w:val="20"/>
          <w:szCs w:val="20"/>
          <w:u w:val="single"/>
        </w:rPr>
        <w:t xml:space="preserve">proponentes NO podrán ofertar productos diferentes a los requeridos, </w:t>
      </w:r>
      <w:r>
        <w:rPr>
          <w:rFonts w:ascii="Franklin Gothic Book" w:eastAsia="Arial" w:hAnsi="Franklin Gothic Book" w:cs="Tahoma"/>
          <w:bCs/>
          <w:sz w:val="20"/>
          <w:szCs w:val="20"/>
          <w:u w:val="single"/>
        </w:rPr>
        <w:t>sin perjuicio</w:t>
      </w:r>
      <w:r w:rsidRPr="00AE383E">
        <w:rPr>
          <w:rFonts w:ascii="Franklin Gothic Book" w:eastAsia="Arial" w:hAnsi="Franklin Gothic Book" w:cs="Tahoma"/>
          <w:bCs/>
          <w:sz w:val="20"/>
          <w:szCs w:val="20"/>
          <w:u w:val="single"/>
        </w:rPr>
        <w:t xml:space="preserve"> de la marca comercial.</w:t>
      </w:r>
    </w:p>
    <w:p w:rsidR="00515D38" w:rsidRPr="00AE383E" w:rsidRDefault="00515D38" w:rsidP="00515D38">
      <w:pPr>
        <w:ind w:right="68"/>
        <w:contextualSpacing/>
        <w:rPr>
          <w:rFonts w:ascii="Franklin Gothic Book" w:eastAsia="Arial" w:hAnsi="Franklin Gothic Book" w:cs="Tahoma"/>
          <w:bCs/>
          <w:sz w:val="20"/>
          <w:szCs w:val="20"/>
          <w:u w:val="single"/>
        </w:rPr>
      </w:pPr>
    </w:p>
    <w:p w:rsidR="00515D38" w:rsidRPr="00AE383E" w:rsidRDefault="00515D38" w:rsidP="00515D38">
      <w:pPr>
        <w:ind w:right="68"/>
        <w:contextualSpacing/>
        <w:rPr>
          <w:rFonts w:ascii="Franklin Gothic Book" w:eastAsia="Arial" w:hAnsi="Franklin Gothic Book" w:cs="Tahoma"/>
          <w:bCs/>
          <w:sz w:val="20"/>
          <w:szCs w:val="20"/>
          <w:u w:val="single"/>
        </w:rPr>
      </w:pPr>
      <w:r w:rsidRPr="00AE383E">
        <w:rPr>
          <w:rFonts w:ascii="Franklin Gothic Book" w:eastAsia="Arial" w:hAnsi="Franklin Gothic Book" w:cs="Tahoma"/>
          <w:b/>
          <w:bCs/>
          <w:sz w:val="20"/>
          <w:szCs w:val="20"/>
          <w:u w:val="single"/>
        </w:rPr>
        <w:t>Nota 4</w:t>
      </w:r>
      <w:r w:rsidRPr="00AE383E">
        <w:rPr>
          <w:rFonts w:ascii="Franklin Gothic Book" w:eastAsia="Arial" w:hAnsi="Franklin Gothic Book" w:cs="Tahoma"/>
          <w:bCs/>
          <w:sz w:val="20"/>
          <w:szCs w:val="20"/>
          <w:u w:val="single"/>
        </w:rPr>
        <w:t xml:space="preserve">: Los proponentes deberán adjuntar </w:t>
      </w:r>
      <w:r>
        <w:rPr>
          <w:rFonts w:ascii="Franklin Gothic Book" w:eastAsia="Arial" w:hAnsi="Franklin Gothic Book" w:cs="Tahoma"/>
          <w:bCs/>
          <w:sz w:val="20"/>
          <w:szCs w:val="20"/>
          <w:u w:val="single"/>
        </w:rPr>
        <w:t>la</w:t>
      </w:r>
      <w:r w:rsidRPr="00AE383E">
        <w:rPr>
          <w:rFonts w:ascii="Franklin Gothic Book" w:eastAsia="Arial" w:hAnsi="Franklin Gothic Book" w:cs="Tahoma"/>
          <w:bCs/>
          <w:sz w:val="20"/>
          <w:szCs w:val="20"/>
          <w:u w:val="single"/>
        </w:rPr>
        <w:t xml:space="preserve"> propuesta</w:t>
      </w:r>
      <w:r>
        <w:rPr>
          <w:rFonts w:ascii="Franklin Gothic Book" w:eastAsia="Arial" w:hAnsi="Franklin Gothic Book" w:cs="Tahoma"/>
          <w:bCs/>
          <w:sz w:val="20"/>
          <w:szCs w:val="20"/>
          <w:u w:val="single"/>
        </w:rPr>
        <w:t xml:space="preserve"> económica en medio físico y </w:t>
      </w:r>
      <w:r w:rsidRPr="00AE383E">
        <w:rPr>
          <w:rFonts w:ascii="Franklin Gothic Book" w:eastAsia="Arial" w:hAnsi="Franklin Gothic Book" w:cs="Tahoma"/>
          <w:b/>
          <w:sz w:val="20"/>
          <w:szCs w:val="20"/>
          <w:u w:val="single"/>
        </w:rPr>
        <w:t>EN MEDIO MAGNETICO</w:t>
      </w:r>
      <w:r>
        <w:rPr>
          <w:rFonts w:ascii="Franklin Gothic Book" w:eastAsia="Arial" w:hAnsi="Franklin Gothic Book" w:cs="Tahoma"/>
          <w:bCs/>
          <w:sz w:val="20"/>
          <w:szCs w:val="20"/>
          <w:u w:val="single"/>
        </w:rPr>
        <w:t>, las inconsistencias entre las ofertas (físico-magnético) serán de responsabilidad y riesgo del oferente.</w:t>
      </w:r>
    </w:p>
    <w:p w:rsidR="00515D38" w:rsidRDefault="00515D38" w:rsidP="00515D38">
      <w:pPr>
        <w:ind w:right="68"/>
        <w:contextualSpacing/>
        <w:rPr>
          <w:rFonts w:ascii="Franklin Gothic Book" w:eastAsia="Arial" w:hAnsi="Franklin Gothic Book" w:cs="Tahoma"/>
          <w:b/>
          <w:bCs/>
          <w:sz w:val="20"/>
          <w:szCs w:val="20"/>
          <w:u w:val="single"/>
        </w:rPr>
      </w:pPr>
    </w:p>
    <w:p w:rsidR="00515D38" w:rsidRPr="00AE383E" w:rsidRDefault="00515D38" w:rsidP="00515D38">
      <w:pPr>
        <w:ind w:right="68"/>
        <w:contextualSpacing/>
        <w:rPr>
          <w:rFonts w:ascii="Franklin Gothic Book" w:eastAsia="Arial" w:hAnsi="Franklin Gothic Book" w:cs="Tahoma"/>
          <w:bCs/>
          <w:sz w:val="20"/>
          <w:szCs w:val="20"/>
          <w:u w:val="single"/>
        </w:rPr>
      </w:pPr>
      <w:r w:rsidRPr="00AE383E">
        <w:rPr>
          <w:rFonts w:ascii="Franklin Gothic Book" w:eastAsia="Arial" w:hAnsi="Franklin Gothic Book" w:cs="Tahoma"/>
          <w:b/>
          <w:bCs/>
          <w:sz w:val="20"/>
          <w:szCs w:val="20"/>
          <w:u w:val="single"/>
        </w:rPr>
        <w:t xml:space="preserve">Nota </w:t>
      </w:r>
      <w:r>
        <w:rPr>
          <w:rFonts w:ascii="Franklin Gothic Book" w:eastAsia="Arial" w:hAnsi="Franklin Gothic Book" w:cs="Tahoma"/>
          <w:b/>
          <w:bCs/>
          <w:sz w:val="20"/>
          <w:szCs w:val="20"/>
          <w:u w:val="single"/>
        </w:rPr>
        <w:t>5</w:t>
      </w:r>
      <w:r w:rsidRPr="00AE383E">
        <w:rPr>
          <w:rFonts w:ascii="Franklin Gothic Book" w:eastAsia="Arial" w:hAnsi="Franklin Gothic Book" w:cs="Tahoma"/>
          <w:bCs/>
          <w:sz w:val="20"/>
          <w:szCs w:val="20"/>
          <w:u w:val="single"/>
        </w:rPr>
        <w:t>: Los proponentes deberán adjuntar junto con su propuesta (</w:t>
      </w:r>
      <w:r w:rsidRPr="00AE383E">
        <w:rPr>
          <w:rFonts w:ascii="Franklin Gothic Book" w:eastAsia="Arial" w:hAnsi="Franklin Gothic Book" w:cs="Tahoma"/>
          <w:b/>
          <w:sz w:val="20"/>
          <w:szCs w:val="20"/>
          <w:u w:val="single"/>
        </w:rPr>
        <w:t>EN MEDIO MAGNETICO)</w:t>
      </w:r>
      <w:r w:rsidRPr="00AE383E">
        <w:rPr>
          <w:rFonts w:ascii="Franklin Gothic Book" w:eastAsia="Arial" w:hAnsi="Franklin Gothic Book" w:cs="Tahoma"/>
          <w:bCs/>
          <w:sz w:val="20"/>
          <w:szCs w:val="20"/>
          <w:u w:val="single"/>
        </w:rPr>
        <w:t>la ficha técnica de acuerdo a la norma técnica Colombiana NTC 4435, de cada uno de los bienes que ofertan.</w:t>
      </w:r>
    </w:p>
    <w:p w:rsidR="00515D38" w:rsidRPr="00AE383E" w:rsidRDefault="00515D38" w:rsidP="00515D38">
      <w:pPr>
        <w:ind w:right="68"/>
        <w:contextualSpacing/>
        <w:rPr>
          <w:rFonts w:ascii="Franklin Gothic Book" w:eastAsia="Arial" w:hAnsi="Franklin Gothic Book" w:cs="Tahoma"/>
          <w:bCs/>
          <w:sz w:val="20"/>
          <w:szCs w:val="20"/>
          <w:u w:val="single"/>
        </w:rPr>
      </w:pPr>
    </w:p>
    <w:p w:rsidR="000001FA" w:rsidRDefault="000001FA" w:rsidP="00E34E5D">
      <w:pPr>
        <w:rPr>
          <w:rFonts w:ascii="Franklin Gothic Book" w:eastAsia="Times New Roman" w:hAnsi="Franklin Gothic Book" w:cs="Tahoma"/>
          <w:b/>
          <w:bCs/>
          <w:sz w:val="20"/>
          <w:szCs w:val="20"/>
          <w:lang w:val="es-ES" w:eastAsia="es-ES"/>
        </w:rPr>
      </w:pPr>
      <w:r>
        <w:rPr>
          <w:rFonts w:ascii="Franklin Gothic Book" w:eastAsia="Times New Roman" w:hAnsi="Franklin Gothic Book" w:cs="Tahoma"/>
          <w:b/>
          <w:bCs/>
          <w:sz w:val="20"/>
          <w:szCs w:val="20"/>
          <w:lang w:val="es-ES" w:eastAsia="es-ES"/>
        </w:rPr>
        <w:t>Nota</w:t>
      </w:r>
      <w:r w:rsidR="00515D38">
        <w:rPr>
          <w:rFonts w:ascii="Franklin Gothic Book" w:eastAsia="Times New Roman" w:hAnsi="Franklin Gothic Book" w:cs="Tahoma"/>
          <w:b/>
          <w:bCs/>
          <w:sz w:val="20"/>
          <w:szCs w:val="20"/>
          <w:lang w:val="es-ES" w:eastAsia="es-ES"/>
        </w:rPr>
        <w:t xml:space="preserve"> 6</w:t>
      </w:r>
      <w:r>
        <w:rPr>
          <w:rFonts w:ascii="Franklin Gothic Book" w:eastAsia="Times New Roman" w:hAnsi="Franklin Gothic Book" w:cs="Tahoma"/>
          <w:b/>
          <w:bCs/>
          <w:sz w:val="20"/>
          <w:szCs w:val="20"/>
          <w:lang w:val="es-ES" w:eastAsia="es-ES"/>
        </w:rPr>
        <w:t>: Los proponentes deberá enunciar el laboratorio productor del medicamento, no obstante, no se debe cambiar el nombre por el cual se ha identificado para el presente proceso</w:t>
      </w:r>
      <w:r w:rsidR="006A56BF">
        <w:rPr>
          <w:rFonts w:ascii="Franklin Gothic Book" w:eastAsia="Times New Roman" w:hAnsi="Franklin Gothic Book" w:cs="Tahoma"/>
          <w:b/>
          <w:bCs/>
          <w:sz w:val="20"/>
          <w:szCs w:val="20"/>
          <w:lang w:val="es-ES" w:eastAsia="es-ES"/>
        </w:rPr>
        <w:t xml:space="preserve">, no se aceptan productos distintos o condicionados, se </w:t>
      </w:r>
      <w:r w:rsidR="00515D38">
        <w:rPr>
          <w:rFonts w:ascii="Franklin Gothic Book" w:eastAsia="Times New Roman" w:hAnsi="Franklin Gothic Book" w:cs="Tahoma"/>
          <w:b/>
          <w:bCs/>
          <w:sz w:val="20"/>
          <w:szCs w:val="20"/>
          <w:lang w:val="es-ES" w:eastAsia="es-ES"/>
        </w:rPr>
        <w:t>entenderá</w:t>
      </w:r>
      <w:r w:rsidR="006A56BF">
        <w:rPr>
          <w:rFonts w:ascii="Franklin Gothic Book" w:eastAsia="Times New Roman" w:hAnsi="Franklin Gothic Book" w:cs="Tahoma"/>
          <w:b/>
          <w:bCs/>
          <w:sz w:val="20"/>
          <w:szCs w:val="20"/>
          <w:lang w:val="es-ES" w:eastAsia="es-ES"/>
        </w:rPr>
        <w:t xml:space="preserve"> con la presentación de la oferta que se propone el producto requerido por la institución.</w:t>
      </w:r>
      <w:r>
        <w:rPr>
          <w:rFonts w:ascii="Franklin Gothic Book" w:eastAsia="Times New Roman" w:hAnsi="Franklin Gothic Book" w:cs="Tahoma"/>
          <w:b/>
          <w:bCs/>
          <w:sz w:val="20"/>
          <w:szCs w:val="20"/>
          <w:lang w:val="es-ES" w:eastAsia="es-ES"/>
        </w:rPr>
        <w:t xml:space="preserve"> No se permite productos diferentes a los solicitados.</w:t>
      </w:r>
    </w:p>
    <w:p w:rsidR="001571A2" w:rsidRPr="002C49BC" w:rsidRDefault="001571A2" w:rsidP="00E34E5D">
      <w:pPr>
        <w:rPr>
          <w:rFonts w:ascii="Franklin Gothic Book" w:eastAsia="Times New Roman" w:hAnsi="Franklin Gothic Book" w:cs="Tahoma"/>
          <w:b/>
          <w:bCs/>
          <w:sz w:val="20"/>
          <w:szCs w:val="20"/>
          <w:lang w:val="es-ES" w:eastAsia="es-ES"/>
        </w:rPr>
      </w:pPr>
    </w:p>
    <w:p w:rsidR="00E70575" w:rsidRDefault="00E70575" w:rsidP="00E34E5D">
      <w:pPr>
        <w:rPr>
          <w:rFonts w:ascii="Franklin Gothic Book" w:eastAsia="Times New Roman" w:hAnsi="Franklin Gothic Book" w:cs="Tahoma"/>
          <w:b/>
          <w:bCs/>
          <w:sz w:val="20"/>
          <w:szCs w:val="20"/>
          <w:lang w:val="es-ES" w:eastAsia="es-ES"/>
        </w:rPr>
      </w:pPr>
    </w:p>
    <w:p w:rsidR="00E34E5D" w:rsidRPr="002C49BC" w:rsidRDefault="00E34E5D"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rsidR="00E34E5D" w:rsidRPr="002C49BC" w:rsidRDefault="00E34E5D"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5D38" w:rsidRDefault="00515D38" w:rsidP="006A56BF">
      <w:pPr>
        <w:rPr>
          <w:lang w:eastAsia="es-CO"/>
        </w:rPr>
      </w:pPr>
    </w:p>
    <w:p w:rsidR="006A56BF" w:rsidRPr="006A56BF" w:rsidRDefault="006A56BF" w:rsidP="006A56BF">
      <w:pPr>
        <w:rPr>
          <w:lang w:eastAsia="es-CO"/>
        </w:rPr>
      </w:pPr>
    </w:p>
    <w:p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876C48" w:rsidRPr="002C49BC">
        <w:rPr>
          <w:rFonts w:ascii="Franklin Gothic Book" w:hAnsi="Franklin Gothic Book"/>
          <w:noProof w:val="0"/>
          <w:lang w:val="es-CO"/>
        </w:rPr>
        <w:t>5</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PLAZO DE PAGO</w:t>
      </w:r>
    </w:p>
    <w:p w:rsidR="00E34E5D" w:rsidRPr="002C49BC" w:rsidRDefault="00E34E5D" w:rsidP="00E34E5D">
      <w:pPr>
        <w:contextualSpacing/>
        <w:jc w:val="center"/>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515D38" w:rsidRPr="002C49BC" w:rsidRDefault="00515D38" w:rsidP="00515D38">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 xml:space="preserve">CME </w:t>
      </w:r>
      <w:r w:rsidR="00463019">
        <w:rPr>
          <w:rFonts w:ascii="Franklin Gothic Book" w:eastAsia="Times New Roman" w:hAnsi="Franklin Gothic Book" w:cs="Tahoma"/>
          <w:b/>
          <w:color w:val="000000"/>
          <w:sz w:val="20"/>
          <w:szCs w:val="20"/>
          <w:lang w:val="es-ES"/>
        </w:rPr>
        <w:t>021</w:t>
      </w:r>
      <w:r w:rsidRPr="002C49BC">
        <w:rPr>
          <w:rFonts w:ascii="Franklin Gothic Book" w:eastAsia="Times New Roman" w:hAnsi="Franklin Gothic Book" w:cs="Tahoma"/>
          <w:b/>
          <w:color w:val="000000"/>
          <w:sz w:val="20"/>
          <w:szCs w:val="20"/>
          <w:lang w:val="es-ES"/>
        </w:rPr>
        <w:t xml:space="preserve"> de 2021</w:t>
      </w:r>
    </w:p>
    <w:p w:rsidR="00515D38" w:rsidRPr="002C49BC" w:rsidRDefault="00515D38" w:rsidP="00515D38">
      <w:pPr>
        <w:autoSpaceDE w:val="0"/>
        <w:autoSpaceDN w:val="0"/>
        <w:adjustRightInd w:val="0"/>
        <w:rPr>
          <w:rFonts w:ascii="Franklin Gothic Book" w:eastAsia="Times New Roman" w:hAnsi="Franklin Gothic Book" w:cs="Tahoma"/>
          <w:b/>
          <w:color w:val="000000"/>
          <w:sz w:val="20"/>
          <w:szCs w:val="20"/>
          <w:lang w:val="es-ES"/>
        </w:rPr>
      </w:pPr>
    </w:p>
    <w:p w:rsidR="00515D38" w:rsidRPr="00EC0637" w:rsidRDefault="00515D38" w:rsidP="00515D38">
      <w:pPr>
        <w:tabs>
          <w:tab w:val="left" w:pos="-142"/>
          <w:tab w:val="center" w:pos="4419"/>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ab/>
        <w:t xml:space="preserve">“ADQUISICIÓN DE </w:t>
      </w:r>
      <w:r w:rsidR="00463019">
        <w:rPr>
          <w:rFonts w:ascii="Franklin Gothic Book" w:hAnsi="Franklin Gothic Book" w:cs="Tahoma"/>
          <w:b/>
          <w:bCs/>
          <w:sz w:val="20"/>
          <w:szCs w:val="20"/>
        </w:rPr>
        <w:t>MEDICAMENTOS</w:t>
      </w:r>
      <w:r>
        <w:rPr>
          <w:rFonts w:ascii="Franklin Gothic Book" w:hAnsi="Franklin Gothic Book" w:cs="Tahoma"/>
          <w:b/>
          <w:bCs/>
          <w:sz w:val="20"/>
          <w:szCs w:val="20"/>
        </w:rPr>
        <w:t xml:space="preserve"> PARA 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sidRPr="00EC0637">
        <w:rPr>
          <w:rFonts w:ascii="Franklin Gothic Book" w:hAnsi="Franklin Gothic Book" w:cs="Tahoma"/>
          <w:b/>
          <w:bCs/>
          <w:sz w:val="20"/>
          <w:szCs w:val="20"/>
        </w:rPr>
        <w:t>”</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que tenemos la capacidad financiera para aceptar el pago de los productos entregados al Hospital Civil de Ipiales E.S.E. en el siguiente plazo: (elija solo una opción)</w:t>
      </w:r>
    </w:p>
    <w:p w:rsidR="00FB7113" w:rsidRPr="002C49BC" w:rsidRDefault="00FB7113" w:rsidP="00E34E5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FB7113" w:rsidRPr="002C49BC" w:rsidTr="000001FA">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876C48"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FB7113"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Maque con una X</w:t>
            </w:r>
          </w:p>
        </w:tc>
      </w:tr>
      <w:tr w:rsidR="00FB7113" w:rsidRPr="002C49BC" w:rsidTr="000001FA">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60 días a 9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0001FA">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90 días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0001FA">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Superior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bl>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w:t>
      </w:r>
      <w:r w:rsidR="00876C48" w:rsidRPr="002C49BC">
        <w:rPr>
          <w:rFonts w:ascii="Franklin Gothic Book" w:hAnsi="Franklin Gothic Book" w:cs="Tahoma"/>
          <w:sz w:val="20"/>
          <w:szCs w:val="20"/>
        </w:rPr>
        <w:t xml:space="preserve"> de pago</w:t>
      </w:r>
      <w:r w:rsidRPr="002C49BC">
        <w:rPr>
          <w:rFonts w:ascii="Franklin Gothic Book" w:hAnsi="Franklin Gothic Book" w:cs="Tahoma"/>
          <w:sz w:val="20"/>
          <w:szCs w:val="20"/>
        </w:rPr>
        <w:t xml:space="preserve"> y en evento de configurarse el incumplimiento, proceda de conformidad a la Ley.</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1571A2" w:rsidRPr="001571A2" w:rsidRDefault="001571A2" w:rsidP="001571A2">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1571A2" w:rsidRDefault="001571A2" w:rsidP="001571A2">
      <w:pPr>
        <w:autoSpaceDE w:val="0"/>
        <w:autoSpaceDN w:val="0"/>
        <w:adjustRightInd w:val="0"/>
        <w:rPr>
          <w:rFonts w:ascii="Tahoma" w:eastAsia="Times New Roman" w:hAnsi="Tahoma" w:cs="Tahoma"/>
          <w:color w:val="000000"/>
          <w:sz w:val="18"/>
          <w:szCs w:val="18"/>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p>
    <w:p w:rsidR="001571A2" w:rsidRPr="00876C48" w:rsidRDefault="001571A2" w:rsidP="001571A2">
      <w:pPr>
        <w:pStyle w:val="Ttulo1"/>
        <w:rPr>
          <w:noProof w:val="0"/>
          <w:sz w:val="18"/>
          <w:szCs w:val="18"/>
          <w:lang w:val="es-CO"/>
        </w:rPr>
      </w:pPr>
      <w:r w:rsidRPr="00876C48">
        <w:rPr>
          <w:noProof w:val="0"/>
          <w:sz w:val="18"/>
          <w:szCs w:val="18"/>
          <w:lang w:val="es-CO"/>
        </w:rPr>
        <w:t xml:space="preserve">ANEXO </w:t>
      </w:r>
      <w:r>
        <w:rPr>
          <w:noProof w:val="0"/>
          <w:sz w:val="18"/>
          <w:szCs w:val="18"/>
          <w:lang w:val="es-CO"/>
        </w:rPr>
        <w:t>5</w:t>
      </w:r>
      <w:r w:rsidRPr="00876C48">
        <w:rPr>
          <w:noProof w:val="0"/>
          <w:sz w:val="18"/>
          <w:szCs w:val="18"/>
          <w:lang w:val="es-CO"/>
        </w:rPr>
        <w:t xml:space="preserve"> - CERTIFICACIÓN DE PLAZO DE ENTREGA</w:t>
      </w:r>
    </w:p>
    <w:p w:rsidR="001571A2" w:rsidRPr="00876C48" w:rsidRDefault="001571A2" w:rsidP="001571A2">
      <w:pPr>
        <w:contextualSpacing/>
        <w:jc w:val="center"/>
        <w:rPr>
          <w:rFonts w:ascii="Tahoma" w:hAnsi="Tahoma" w:cs="Tahoma"/>
          <w:sz w:val="18"/>
          <w:szCs w:val="18"/>
        </w:rPr>
      </w:pPr>
    </w:p>
    <w:p w:rsidR="001571A2" w:rsidRPr="00876C48" w:rsidRDefault="001571A2" w:rsidP="001571A2">
      <w:pPr>
        <w:contextualSpacing/>
        <w:rPr>
          <w:rFonts w:ascii="Tahoma" w:hAnsi="Tahoma" w:cs="Tahoma"/>
          <w:sz w:val="18"/>
          <w:szCs w:val="18"/>
        </w:rPr>
      </w:pPr>
      <w:r w:rsidRPr="00876C48">
        <w:rPr>
          <w:rFonts w:ascii="Tahoma" w:hAnsi="Tahoma" w:cs="Tahoma"/>
          <w:sz w:val="18"/>
          <w:szCs w:val="18"/>
        </w:rPr>
        <w:t>Ciudad y Fecha</w:t>
      </w:r>
    </w:p>
    <w:p w:rsidR="001571A2" w:rsidRPr="00876C48" w:rsidRDefault="001571A2" w:rsidP="001571A2">
      <w:pPr>
        <w:contextualSpacing/>
        <w:rPr>
          <w:rFonts w:ascii="Tahoma" w:hAnsi="Tahoma" w:cs="Tahoma"/>
          <w:sz w:val="18"/>
          <w:szCs w:val="18"/>
        </w:rPr>
      </w:pPr>
    </w:p>
    <w:p w:rsidR="001571A2" w:rsidRPr="00876C48" w:rsidRDefault="001571A2" w:rsidP="001571A2">
      <w:pPr>
        <w:contextualSpacing/>
        <w:rPr>
          <w:rFonts w:ascii="Tahoma" w:hAnsi="Tahoma" w:cs="Tahoma"/>
          <w:sz w:val="18"/>
          <w:szCs w:val="18"/>
        </w:rPr>
      </w:pPr>
      <w:r w:rsidRPr="00876C48">
        <w:rPr>
          <w:rFonts w:ascii="Tahoma" w:hAnsi="Tahoma" w:cs="Tahoma"/>
          <w:sz w:val="18"/>
          <w:szCs w:val="18"/>
        </w:rPr>
        <w:t>Señores:</w:t>
      </w:r>
    </w:p>
    <w:p w:rsidR="001571A2" w:rsidRPr="00876C48" w:rsidRDefault="001571A2" w:rsidP="001571A2">
      <w:pPr>
        <w:contextualSpacing/>
        <w:rPr>
          <w:rFonts w:ascii="Tahoma" w:hAnsi="Tahoma" w:cs="Tahoma"/>
          <w:b/>
          <w:sz w:val="18"/>
          <w:szCs w:val="18"/>
        </w:rPr>
      </w:pPr>
      <w:r w:rsidRPr="00876C48">
        <w:rPr>
          <w:rFonts w:ascii="Tahoma" w:hAnsi="Tahoma" w:cs="Tahoma"/>
          <w:b/>
          <w:sz w:val="18"/>
          <w:szCs w:val="18"/>
        </w:rPr>
        <w:t>HOSPITAL CIVIL DE IPIALES E.S.E.</w:t>
      </w:r>
    </w:p>
    <w:p w:rsidR="001571A2" w:rsidRPr="00876C48" w:rsidRDefault="001571A2" w:rsidP="001571A2">
      <w:pPr>
        <w:contextualSpacing/>
        <w:rPr>
          <w:rFonts w:ascii="Tahoma" w:eastAsia="Arial" w:hAnsi="Tahoma" w:cs="Tahoma"/>
          <w:spacing w:val="1"/>
          <w:sz w:val="18"/>
          <w:szCs w:val="18"/>
        </w:rPr>
      </w:pPr>
      <w:r w:rsidRPr="00876C48">
        <w:rPr>
          <w:rFonts w:ascii="Tahoma" w:eastAsia="Arial" w:hAnsi="Tahoma" w:cs="Tahoma"/>
          <w:spacing w:val="1"/>
          <w:sz w:val="18"/>
          <w:szCs w:val="18"/>
        </w:rPr>
        <w:t>Ipiales - Nariño</w:t>
      </w:r>
    </w:p>
    <w:p w:rsidR="001571A2" w:rsidRPr="001571A2" w:rsidRDefault="001571A2" w:rsidP="001571A2">
      <w:pPr>
        <w:contextualSpacing/>
        <w:rPr>
          <w:rFonts w:ascii="Franklin Gothic Book" w:hAnsi="Franklin Gothic Book" w:cs="Tahoma"/>
          <w:sz w:val="18"/>
          <w:szCs w:val="18"/>
        </w:rPr>
      </w:pPr>
    </w:p>
    <w:p w:rsidR="00463019" w:rsidRPr="002C49BC" w:rsidRDefault="00463019" w:rsidP="00463019">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CME 021</w:t>
      </w:r>
      <w:r w:rsidRPr="002C49BC">
        <w:rPr>
          <w:rFonts w:ascii="Franklin Gothic Book" w:eastAsia="Times New Roman" w:hAnsi="Franklin Gothic Book" w:cs="Tahoma"/>
          <w:b/>
          <w:color w:val="000000"/>
          <w:sz w:val="20"/>
          <w:szCs w:val="20"/>
          <w:lang w:val="es-ES"/>
        </w:rPr>
        <w:t xml:space="preserve"> de 2021</w:t>
      </w:r>
    </w:p>
    <w:p w:rsidR="00463019" w:rsidRPr="002C49BC" w:rsidRDefault="00463019" w:rsidP="00463019">
      <w:pPr>
        <w:autoSpaceDE w:val="0"/>
        <w:autoSpaceDN w:val="0"/>
        <w:adjustRightInd w:val="0"/>
        <w:rPr>
          <w:rFonts w:ascii="Franklin Gothic Book" w:eastAsia="Times New Roman" w:hAnsi="Franklin Gothic Book" w:cs="Tahoma"/>
          <w:b/>
          <w:color w:val="000000"/>
          <w:sz w:val="20"/>
          <w:szCs w:val="20"/>
          <w:lang w:val="es-ES"/>
        </w:rPr>
      </w:pPr>
    </w:p>
    <w:p w:rsidR="00463019" w:rsidRPr="00EC0637" w:rsidRDefault="00463019" w:rsidP="00463019">
      <w:pPr>
        <w:tabs>
          <w:tab w:val="left" w:pos="-142"/>
          <w:tab w:val="center" w:pos="4419"/>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ab/>
        <w:t xml:space="preserve">“ADQUISICIÓN DE MEDICAMENTOS PARA 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sidRPr="00EC0637">
        <w:rPr>
          <w:rFonts w:ascii="Franklin Gothic Book" w:hAnsi="Franklin Gothic Book" w:cs="Tahoma"/>
          <w:b/>
          <w:bCs/>
          <w:sz w:val="20"/>
          <w:szCs w:val="20"/>
        </w:rPr>
        <w:t>”</w:t>
      </w:r>
    </w:p>
    <w:p w:rsidR="001571A2" w:rsidRPr="001571A2" w:rsidRDefault="001571A2" w:rsidP="001571A2">
      <w:pPr>
        <w:autoSpaceDE w:val="0"/>
        <w:autoSpaceDN w:val="0"/>
        <w:adjustRightInd w:val="0"/>
        <w:rPr>
          <w:rFonts w:ascii="Franklin Gothic Book" w:eastAsia="Times New Roman" w:hAnsi="Franklin Gothic Book" w:cs="Tahoma"/>
          <w:color w:val="000000"/>
          <w:sz w:val="18"/>
          <w:szCs w:val="18"/>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p>
    <w:p w:rsidR="001571A2" w:rsidRPr="00876C48" w:rsidRDefault="001571A2" w:rsidP="001571A2">
      <w:pPr>
        <w:autoSpaceDE w:val="0"/>
        <w:autoSpaceDN w:val="0"/>
        <w:adjustRightInd w:val="0"/>
        <w:rPr>
          <w:rFonts w:ascii="Tahoma" w:hAnsi="Tahoma" w:cs="Tahoma"/>
          <w:sz w:val="18"/>
          <w:szCs w:val="18"/>
        </w:rPr>
      </w:pPr>
      <w:r w:rsidRPr="00876C48">
        <w:rPr>
          <w:rFonts w:ascii="Tahoma" w:hAnsi="Tahoma" w:cs="Tahoma"/>
          <w:sz w:val="18"/>
          <w:szCs w:val="18"/>
        </w:rPr>
        <w:t xml:space="preserve">El suscrito (Legal, según sea el caso), identificado con cédula de ciudadanía número __________ expedida en _______, en nombre de la empresa (nombre empresa, NIT) </w:t>
      </w:r>
      <w:r w:rsidRPr="00564E9D">
        <w:rPr>
          <w:rFonts w:ascii="Tahoma" w:hAnsi="Tahoma" w:cs="Tahoma"/>
          <w:b/>
          <w:bCs/>
          <w:sz w:val="18"/>
          <w:szCs w:val="18"/>
          <w:u w:val="single"/>
        </w:rPr>
        <w:t>manifiesto y certifico</w:t>
      </w:r>
      <w:r w:rsidRPr="00876C48">
        <w:rPr>
          <w:rFonts w:ascii="Tahoma" w:hAnsi="Tahoma" w:cs="Tahoma"/>
          <w:sz w:val="18"/>
          <w:szCs w:val="18"/>
          <w:u w:val="single"/>
        </w:rPr>
        <w:t xml:space="preserve"> </w:t>
      </w:r>
      <w:r w:rsidRPr="00876C48">
        <w:rPr>
          <w:rFonts w:ascii="Tahoma" w:hAnsi="Tahoma" w:cs="Tahoma"/>
          <w:sz w:val="18"/>
          <w:szCs w:val="18"/>
        </w:rPr>
        <w:t>que tenemos la capacidad y stock de productos solicitados por el Hospital Civil de Ipiales E.S.E. y me comprometo a realizar la entrega de los mismos en el siguiente plazo: (elija solo una opción)</w:t>
      </w:r>
    </w:p>
    <w:p w:rsidR="001571A2" w:rsidRPr="00876C48" w:rsidRDefault="001571A2" w:rsidP="001571A2">
      <w:pPr>
        <w:autoSpaceDE w:val="0"/>
        <w:autoSpaceDN w:val="0"/>
        <w:adjustRightInd w:val="0"/>
        <w:rPr>
          <w:rFonts w:ascii="Tahoma" w:hAnsi="Tahoma" w:cs="Tahoma"/>
          <w:sz w:val="18"/>
          <w:szCs w:val="18"/>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1571A2" w:rsidRPr="00876C48" w:rsidTr="00515D38">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1571A2" w:rsidRPr="00876C48" w:rsidRDefault="001571A2" w:rsidP="00515D38">
            <w:pPr>
              <w:ind w:right="63"/>
              <w:contextualSpacing/>
              <w:jc w:val="center"/>
              <w:rPr>
                <w:rFonts w:ascii="Tahoma" w:hAnsi="Tahoma" w:cs="Tahoma"/>
                <w:b/>
                <w:sz w:val="18"/>
                <w:szCs w:val="18"/>
                <w:lang w:val="es-ES_tradnl" w:eastAsia="es-ES_tradnl"/>
              </w:rPr>
            </w:pPr>
            <w:r w:rsidRPr="00876C48">
              <w:rPr>
                <w:rFonts w:ascii="Tahoma" w:hAnsi="Tahoma" w:cs="Tahoma"/>
                <w:b/>
                <w:sz w:val="18"/>
                <w:szCs w:val="18"/>
                <w:lang w:val="es-ES_tradnl" w:eastAsia="es-ES_tradnl"/>
              </w:rPr>
              <w:t>Plazo de entrega de los productos</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1571A2" w:rsidRPr="00876C48" w:rsidRDefault="001571A2" w:rsidP="00515D38">
            <w:pPr>
              <w:ind w:right="63"/>
              <w:contextualSpacing/>
              <w:jc w:val="center"/>
              <w:rPr>
                <w:rFonts w:ascii="Tahoma" w:hAnsi="Tahoma" w:cs="Tahoma"/>
                <w:b/>
                <w:sz w:val="18"/>
                <w:szCs w:val="18"/>
                <w:lang w:val="es-ES_tradnl" w:eastAsia="es-ES_tradnl"/>
              </w:rPr>
            </w:pPr>
            <w:r w:rsidRPr="00876C48">
              <w:rPr>
                <w:rFonts w:ascii="Tahoma" w:hAnsi="Tahoma" w:cs="Tahoma"/>
                <w:b/>
                <w:sz w:val="18"/>
                <w:szCs w:val="18"/>
                <w:lang w:val="es-ES_tradnl" w:eastAsia="es-ES_tradnl"/>
              </w:rPr>
              <w:t>Maque con una X</w:t>
            </w:r>
          </w:p>
        </w:tc>
      </w:tr>
      <w:tr w:rsidR="001571A2" w:rsidRPr="00876C48" w:rsidTr="00515D38">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3 días a 5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p>
        </w:tc>
      </w:tr>
      <w:tr w:rsidR="001571A2" w:rsidRPr="00876C48" w:rsidTr="00515D38">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5 días a 10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p>
        </w:tc>
      </w:tr>
      <w:tr w:rsidR="001571A2" w:rsidRPr="00876C48" w:rsidTr="00515D38">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10 días a 15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p>
        </w:tc>
      </w:tr>
      <w:tr w:rsidR="001571A2" w:rsidRPr="00876C48" w:rsidTr="00515D38">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Superior a 15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p>
        </w:tc>
      </w:tr>
    </w:tbl>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autoSpaceDE w:val="0"/>
        <w:autoSpaceDN w:val="0"/>
        <w:adjustRightInd w:val="0"/>
        <w:rPr>
          <w:rFonts w:ascii="Tahoma" w:hAnsi="Tahoma" w:cs="Tahoma"/>
          <w:sz w:val="18"/>
          <w:szCs w:val="18"/>
        </w:rPr>
      </w:pPr>
      <w:r w:rsidRPr="00876C48">
        <w:rPr>
          <w:rFonts w:ascii="Tahoma" w:hAnsi="Tahoma" w:cs="Tahoma"/>
          <w:sz w:val="18"/>
          <w:szCs w:val="18"/>
        </w:rPr>
        <w:t>De igual manera autorizó al Hospital Civil de Ipiales E.S.E., para que se consigne en el contrato dicho plazo de entrega y en evento de configurarse el incumplimiento, proceda de conformidad a la Ley.</w:t>
      </w:r>
    </w:p>
    <w:p w:rsidR="001571A2" w:rsidRPr="00876C48" w:rsidRDefault="001571A2" w:rsidP="001571A2">
      <w:pPr>
        <w:autoSpaceDE w:val="0"/>
        <w:autoSpaceDN w:val="0"/>
        <w:adjustRightInd w:val="0"/>
        <w:rPr>
          <w:rFonts w:ascii="Tahoma" w:hAnsi="Tahoma" w:cs="Tahoma"/>
          <w:sz w:val="18"/>
          <w:szCs w:val="18"/>
        </w:rPr>
      </w:pPr>
    </w:p>
    <w:p w:rsidR="001571A2" w:rsidRPr="001571A2" w:rsidRDefault="001571A2" w:rsidP="001571A2">
      <w:pPr>
        <w:autoSpaceDE w:val="0"/>
        <w:autoSpaceDN w:val="0"/>
        <w:adjustRightInd w:val="0"/>
        <w:rPr>
          <w:rFonts w:ascii="Tahoma" w:hAnsi="Tahoma" w:cs="Tahoma"/>
          <w:b/>
          <w:bCs/>
          <w:sz w:val="18"/>
          <w:szCs w:val="18"/>
          <w:u w:val="single"/>
        </w:rPr>
      </w:pPr>
      <w:r w:rsidRPr="001571A2">
        <w:rPr>
          <w:rFonts w:ascii="Tahoma" w:hAnsi="Tahoma" w:cs="Tahoma"/>
          <w:b/>
          <w:bCs/>
          <w:sz w:val="18"/>
          <w:szCs w:val="18"/>
          <w:u w:val="single"/>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o Razón Social del oferente: 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del Representante Legal: ___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it:____________________________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Dirección Ciudad: _______________________________________________________</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Teléfono Fax: __________________________________________________________ </w:t>
      </w:r>
    </w:p>
    <w:sectPr w:rsidR="001571A2" w:rsidRPr="00876C48" w:rsidSect="002C49BC">
      <w:headerReference w:type="default" r:id="rId9"/>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FD2" w:rsidRDefault="00FD1FD2">
      <w:r>
        <w:separator/>
      </w:r>
    </w:p>
  </w:endnote>
  <w:endnote w:type="continuationSeparator" w:id="0">
    <w:p w:rsidR="00FD1FD2" w:rsidRDefault="00FD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Gothic"/>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Yu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FD2" w:rsidRDefault="00FD1FD2">
      <w:r>
        <w:separator/>
      </w:r>
    </w:p>
  </w:footnote>
  <w:footnote w:type="continuationSeparator" w:id="0">
    <w:p w:rsidR="00FD1FD2" w:rsidRDefault="00FD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D38" w:rsidRDefault="00515D38" w:rsidP="004D3C46">
    <w:pPr>
      <w:pStyle w:val="Encabezado"/>
      <w:jc w:val="center"/>
    </w:pPr>
  </w:p>
  <w:p w:rsidR="00515D38" w:rsidRDefault="00515D38"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77.75pt;height:176.25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4">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2">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4">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6">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7">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2">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0">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0"/>
  </w:num>
  <w:num w:numId="2">
    <w:abstractNumId w:val="16"/>
  </w:num>
  <w:num w:numId="3">
    <w:abstractNumId w:val="1"/>
  </w:num>
  <w:num w:numId="4">
    <w:abstractNumId w:val="7"/>
  </w:num>
  <w:num w:numId="5">
    <w:abstractNumId w:val="24"/>
  </w:num>
  <w:num w:numId="6">
    <w:abstractNumId w:val="21"/>
  </w:num>
  <w:num w:numId="7">
    <w:abstractNumId w:val="25"/>
  </w:num>
  <w:num w:numId="8">
    <w:abstractNumId w:val="11"/>
  </w:num>
  <w:num w:numId="9">
    <w:abstractNumId w:val="11"/>
    <w:lvlOverride w:ilvl="0">
      <w:startOverride w:val="1"/>
    </w:lvlOverride>
  </w:num>
  <w:num w:numId="10">
    <w:abstractNumId w:val="11"/>
    <w:lvlOverride w:ilvl="0">
      <w:startOverride w:val="1"/>
    </w:lvlOverride>
  </w:num>
  <w:num w:numId="11">
    <w:abstractNumId w:val="2"/>
  </w:num>
  <w:num w:numId="12">
    <w:abstractNumId w:val="27"/>
  </w:num>
  <w:num w:numId="13">
    <w:abstractNumId w:val="22"/>
  </w:num>
  <w:num w:numId="14">
    <w:abstractNumId w:val="23"/>
  </w:num>
  <w:num w:numId="15">
    <w:abstractNumId w:val="8"/>
  </w:num>
  <w:num w:numId="16">
    <w:abstractNumId w:val="10"/>
  </w:num>
  <w:num w:numId="17">
    <w:abstractNumId w:val="13"/>
  </w:num>
  <w:num w:numId="18">
    <w:abstractNumId w:val="4"/>
  </w:num>
  <w:num w:numId="19">
    <w:abstractNumId w:val="15"/>
  </w:num>
  <w:num w:numId="20">
    <w:abstractNumId w:val="18"/>
  </w:num>
  <w:num w:numId="21">
    <w:abstractNumId w:val="9"/>
  </w:num>
  <w:num w:numId="22">
    <w:abstractNumId w:val="29"/>
  </w:num>
  <w:num w:numId="23">
    <w:abstractNumId w:val="19"/>
  </w:num>
  <w:num w:numId="24">
    <w:abstractNumId w:val="5"/>
  </w:num>
  <w:num w:numId="25">
    <w:abstractNumId w:val="3"/>
  </w:num>
  <w:num w:numId="26">
    <w:abstractNumId w:val="20"/>
  </w:num>
  <w:num w:numId="27">
    <w:abstractNumId w:val="14"/>
  </w:num>
  <w:num w:numId="28">
    <w:abstractNumId w:val="26"/>
  </w:num>
  <w:num w:numId="29">
    <w:abstractNumId w:val="28"/>
  </w:num>
  <w:num w:numId="30">
    <w:abstractNumId w:val="6"/>
  </w:num>
  <w:num w:numId="31">
    <w:abstractNumId w:val="12"/>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BD"/>
    <w:rsid w:val="000001FA"/>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4249"/>
    <w:rsid w:val="001268D9"/>
    <w:rsid w:val="0013262F"/>
    <w:rsid w:val="00136E0F"/>
    <w:rsid w:val="0014372F"/>
    <w:rsid w:val="00144515"/>
    <w:rsid w:val="001462AC"/>
    <w:rsid w:val="00150A27"/>
    <w:rsid w:val="00151D34"/>
    <w:rsid w:val="001525E5"/>
    <w:rsid w:val="00154849"/>
    <w:rsid w:val="00155F72"/>
    <w:rsid w:val="001571A2"/>
    <w:rsid w:val="001576EA"/>
    <w:rsid w:val="001702F8"/>
    <w:rsid w:val="00185123"/>
    <w:rsid w:val="00187AF5"/>
    <w:rsid w:val="0019187B"/>
    <w:rsid w:val="00191F83"/>
    <w:rsid w:val="001A2F96"/>
    <w:rsid w:val="001A564B"/>
    <w:rsid w:val="001A64BB"/>
    <w:rsid w:val="001A75B6"/>
    <w:rsid w:val="001C05BD"/>
    <w:rsid w:val="001C1974"/>
    <w:rsid w:val="001C2996"/>
    <w:rsid w:val="001D6D29"/>
    <w:rsid w:val="001E5B4F"/>
    <w:rsid w:val="0020618C"/>
    <w:rsid w:val="002109AA"/>
    <w:rsid w:val="002164E2"/>
    <w:rsid w:val="0021690A"/>
    <w:rsid w:val="002216E9"/>
    <w:rsid w:val="00247879"/>
    <w:rsid w:val="00251F17"/>
    <w:rsid w:val="00254D9E"/>
    <w:rsid w:val="002561E1"/>
    <w:rsid w:val="00261050"/>
    <w:rsid w:val="002610C1"/>
    <w:rsid w:val="002634D8"/>
    <w:rsid w:val="002656E2"/>
    <w:rsid w:val="00266EB8"/>
    <w:rsid w:val="002677E4"/>
    <w:rsid w:val="002709DE"/>
    <w:rsid w:val="00273094"/>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3460"/>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D23AB"/>
    <w:rsid w:val="003E2024"/>
    <w:rsid w:val="003E63DD"/>
    <w:rsid w:val="003F0E0B"/>
    <w:rsid w:val="003F4D8D"/>
    <w:rsid w:val="003F5436"/>
    <w:rsid w:val="004018F4"/>
    <w:rsid w:val="0040536A"/>
    <w:rsid w:val="004125BA"/>
    <w:rsid w:val="0041636C"/>
    <w:rsid w:val="0042442D"/>
    <w:rsid w:val="00431A5A"/>
    <w:rsid w:val="004355F9"/>
    <w:rsid w:val="00455511"/>
    <w:rsid w:val="004562B6"/>
    <w:rsid w:val="0045736F"/>
    <w:rsid w:val="004577FE"/>
    <w:rsid w:val="004617B3"/>
    <w:rsid w:val="00462577"/>
    <w:rsid w:val="00463019"/>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5D38"/>
    <w:rsid w:val="005174B1"/>
    <w:rsid w:val="00517A14"/>
    <w:rsid w:val="0052476B"/>
    <w:rsid w:val="00543123"/>
    <w:rsid w:val="00552C27"/>
    <w:rsid w:val="00564E9D"/>
    <w:rsid w:val="00566E41"/>
    <w:rsid w:val="005704C1"/>
    <w:rsid w:val="005733BB"/>
    <w:rsid w:val="00576577"/>
    <w:rsid w:val="00576ADC"/>
    <w:rsid w:val="00581D5E"/>
    <w:rsid w:val="005868B7"/>
    <w:rsid w:val="00596F52"/>
    <w:rsid w:val="005A18CB"/>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56BF"/>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0B9E"/>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91C76"/>
    <w:rsid w:val="00897DCE"/>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A6"/>
    <w:rsid w:val="00A36322"/>
    <w:rsid w:val="00A36683"/>
    <w:rsid w:val="00A47946"/>
    <w:rsid w:val="00A536AF"/>
    <w:rsid w:val="00A5508B"/>
    <w:rsid w:val="00A55388"/>
    <w:rsid w:val="00A555B2"/>
    <w:rsid w:val="00A64278"/>
    <w:rsid w:val="00A71978"/>
    <w:rsid w:val="00A73A15"/>
    <w:rsid w:val="00A87C5F"/>
    <w:rsid w:val="00A94DA3"/>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970"/>
    <w:rsid w:val="00AD7F02"/>
    <w:rsid w:val="00AE1B66"/>
    <w:rsid w:val="00AE4138"/>
    <w:rsid w:val="00AE4D8C"/>
    <w:rsid w:val="00AF2016"/>
    <w:rsid w:val="00B03096"/>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AF1"/>
    <w:rsid w:val="00C71C38"/>
    <w:rsid w:val="00C73F85"/>
    <w:rsid w:val="00C83C8F"/>
    <w:rsid w:val="00C84E26"/>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0E4A"/>
    <w:rsid w:val="00CF4DA2"/>
    <w:rsid w:val="00D005E7"/>
    <w:rsid w:val="00D014FB"/>
    <w:rsid w:val="00D01899"/>
    <w:rsid w:val="00D05A4F"/>
    <w:rsid w:val="00D0640E"/>
    <w:rsid w:val="00D17689"/>
    <w:rsid w:val="00D2234A"/>
    <w:rsid w:val="00D23555"/>
    <w:rsid w:val="00D256E4"/>
    <w:rsid w:val="00D36756"/>
    <w:rsid w:val="00D42AA1"/>
    <w:rsid w:val="00D4499F"/>
    <w:rsid w:val="00D50B8A"/>
    <w:rsid w:val="00D52AD2"/>
    <w:rsid w:val="00D5624A"/>
    <w:rsid w:val="00D6514A"/>
    <w:rsid w:val="00D70F4F"/>
    <w:rsid w:val="00D7166B"/>
    <w:rsid w:val="00D74B65"/>
    <w:rsid w:val="00D75C2A"/>
    <w:rsid w:val="00D7727E"/>
    <w:rsid w:val="00D813BD"/>
    <w:rsid w:val="00D92EC7"/>
    <w:rsid w:val="00D96602"/>
    <w:rsid w:val="00DB5A73"/>
    <w:rsid w:val="00DD562C"/>
    <w:rsid w:val="00DE047E"/>
    <w:rsid w:val="00DE5EA3"/>
    <w:rsid w:val="00DF0144"/>
    <w:rsid w:val="00DF1984"/>
    <w:rsid w:val="00DF2EA0"/>
    <w:rsid w:val="00DF3B75"/>
    <w:rsid w:val="00DF4C13"/>
    <w:rsid w:val="00DF68F6"/>
    <w:rsid w:val="00E1112B"/>
    <w:rsid w:val="00E30633"/>
    <w:rsid w:val="00E34E5D"/>
    <w:rsid w:val="00E36A1E"/>
    <w:rsid w:val="00E464BD"/>
    <w:rsid w:val="00E569F5"/>
    <w:rsid w:val="00E6524E"/>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F00F9B"/>
    <w:rsid w:val="00F023D6"/>
    <w:rsid w:val="00F043CA"/>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1FD2"/>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E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03148733">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AE790F-6E9E-4D18-9A07-32B26073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62</Words>
  <Characters>26746</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3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Windows User</cp:lastModifiedBy>
  <cp:revision>2</cp:revision>
  <cp:lastPrinted>2019-12-11T00:22:00Z</cp:lastPrinted>
  <dcterms:created xsi:type="dcterms:W3CDTF">2021-09-14T20:46:00Z</dcterms:created>
  <dcterms:modified xsi:type="dcterms:W3CDTF">2021-09-14T20:46:00Z</dcterms:modified>
</cp:coreProperties>
</file>